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95" w:rsidRPr="00BC0E9E" w:rsidRDefault="00014FE1" w:rsidP="000557BF">
      <w:pPr>
        <w:spacing w:after="0" w:line="240" w:lineRule="auto"/>
        <w:ind w:left="-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316495" w:rsidRPr="00BC0E9E">
        <w:rPr>
          <w:rFonts w:ascii="Times New Roman" w:hAnsi="Times New Roman"/>
          <w:sz w:val="28"/>
          <w:szCs w:val="28"/>
          <w:lang w:eastAsia="ru-RU"/>
        </w:rPr>
        <w:t xml:space="preserve">роект </w:t>
      </w:r>
    </w:p>
    <w:p w:rsidR="00316495" w:rsidRPr="00BC0E9E" w:rsidRDefault="00316495" w:rsidP="000557BF">
      <w:pPr>
        <w:keepNext/>
        <w:spacing w:after="0" w:line="240" w:lineRule="auto"/>
        <w:ind w:left="-54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0E9E">
        <w:rPr>
          <w:rFonts w:ascii="Times New Roman" w:hAnsi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316495" w:rsidRPr="00BC0E9E" w:rsidRDefault="00316495" w:rsidP="000557BF">
      <w:pPr>
        <w:spacing w:after="0" w:line="240" w:lineRule="auto"/>
        <w:ind w:left="-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6495" w:rsidRPr="00BC0E9E" w:rsidRDefault="00316495" w:rsidP="000557BF">
      <w:pPr>
        <w:keepNext/>
        <w:spacing w:after="480" w:line="240" w:lineRule="auto"/>
        <w:ind w:left="-539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BC0E9E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316495" w:rsidRPr="00BC0E9E" w:rsidRDefault="00316495" w:rsidP="00A32164">
      <w:pPr>
        <w:spacing w:after="480" w:line="240" w:lineRule="auto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0E9E">
        <w:rPr>
          <w:rFonts w:ascii="Times New Roman" w:hAnsi="Times New Roman"/>
          <w:sz w:val="28"/>
          <w:szCs w:val="28"/>
          <w:lang w:eastAsia="ru-RU"/>
        </w:rPr>
        <w:t>от «____»</w:t>
      </w:r>
      <w:proofErr w:type="spellStart"/>
      <w:r w:rsidRPr="00BC0E9E">
        <w:rPr>
          <w:rFonts w:ascii="Times New Roman" w:hAnsi="Times New Roman"/>
          <w:sz w:val="28"/>
          <w:szCs w:val="28"/>
          <w:lang w:eastAsia="ru-RU"/>
        </w:rPr>
        <w:t>___________</w:t>
      </w:r>
      <w:r w:rsidR="00ED0822">
        <w:rPr>
          <w:rFonts w:ascii="Times New Roman" w:hAnsi="Times New Roman"/>
          <w:sz w:val="28"/>
          <w:szCs w:val="28"/>
          <w:lang w:eastAsia="ru-RU"/>
        </w:rPr>
        <w:t>______</w:t>
      </w:r>
      <w:r w:rsidRPr="00BC0E9E">
        <w:rPr>
          <w:rFonts w:ascii="Times New Roman" w:hAnsi="Times New Roman"/>
          <w:sz w:val="28"/>
          <w:szCs w:val="28"/>
          <w:lang w:eastAsia="ru-RU"/>
        </w:rPr>
        <w:t>__</w:t>
      </w:r>
      <w:proofErr w:type="gramStart"/>
      <w:r w:rsidR="00A32164">
        <w:rPr>
          <w:rFonts w:ascii="Times New Roman" w:hAnsi="Times New Roman"/>
          <w:sz w:val="28"/>
          <w:szCs w:val="28"/>
          <w:lang w:eastAsia="ru-RU"/>
        </w:rPr>
        <w:t>г</w:t>
      </w:r>
      <w:proofErr w:type="spellEnd"/>
      <w:proofErr w:type="gramEnd"/>
      <w:r w:rsidR="00A32164">
        <w:rPr>
          <w:rFonts w:ascii="Times New Roman" w:hAnsi="Times New Roman"/>
          <w:sz w:val="28"/>
          <w:szCs w:val="28"/>
          <w:lang w:eastAsia="ru-RU"/>
        </w:rPr>
        <w:t>.</w:t>
      </w:r>
      <w:r w:rsidR="005B7F8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C0E9E">
        <w:rPr>
          <w:rFonts w:ascii="Times New Roman" w:hAnsi="Times New Roman"/>
          <w:sz w:val="28"/>
          <w:szCs w:val="28"/>
          <w:lang w:eastAsia="ru-RU"/>
        </w:rPr>
        <w:t>№__</w:t>
      </w:r>
      <w:r w:rsidR="00ED0822">
        <w:rPr>
          <w:rFonts w:ascii="Times New Roman" w:hAnsi="Times New Roman"/>
          <w:sz w:val="28"/>
          <w:szCs w:val="28"/>
          <w:lang w:eastAsia="ru-RU"/>
        </w:rPr>
        <w:t>___</w:t>
      </w:r>
      <w:r w:rsidRPr="00BC0E9E">
        <w:rPr>
          <w:rFonts w:ascii="Times New Roman" w:hAnsi="Times New Roman"/>
          <w:sz w:val="28"/>
          <w:szCs w:val="28"/>
          <w:lang w:eastAsia="ru-RU"/>
        </w:rPr>
        <w:t>___</w:t>
      </w:r>
    </w:p>
    <w:p w:rsidR="00316495" w:rsidRPr="00BC0E9E" w:rsidRDefault="00316495" w:rsidP="00A32164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C0E9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BC0E9E">
        <w:rPr>
          <w:rFonts w:ascii="Times New Roman" w:hAnsi="Times New Roman"/>
          <w:sz w:val="28"/>
          <w:szCs w:val="28"/>
          <w:lang w:eastAsia="ru-RU"/>
        </w:rPr>
        <w:t>МОСКВА</w:t>
      </w:r>
    </w:p>
    <w:p w:rsidR="00316495" w:rsidRPr="00BC0E9E" w:rsidRDefault="00316495" w:rsidP="000557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6495" w:rsidRPr="00BC0E9E" w:rsidRDefault="00316495" w:rsidP="000557B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6495" w:rsidRPr="00156D95" w:rsidRDefault="00156D95" w:rsidP="000557BF">
      <w:pPr>
        <w:spacing w:after="48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6D95">
        <w:rPr>
          <w:rFonts w:ascii="Times New Roman" w:hAnsi="Times New Roman"/>
          <w:b/>
          <w:sz w:val="28"/>
          <w:szCs w:val="28"/>
        </w:rPr>
        <w:t xml:space="preserve">Об определении участков автомобильных дорог, железнодорожных и внутренних водных путей, </w:t>
      </w:r>
      <w:r w:rsidR="00522F5B">
        <w:rPr>
          <w:rFonts w:ascii="Times New Roman" w:hAnsi="Times New Roman"/>
          <w:b/>
          <w:sz w:val="28"/>
          <w:szCs w:val="28"/>
        </w:rPr>
        <w:t xml:space="preserve">вертодромов, посадочных площадок, </w:t>
      </w:r>
      <w:r w:rsidRPr="00156D95">
        <w:rPr>
          <w:rFonts w:ascii="Times New Roman" w:hAnsi="Times New Roman"/>
          <w:b/>
          <w:bCs/>
          <w:sz w:val="28"/>
          <w:szCs w:val="28"/>
        </w:rPr>
        <w:t xml:space="preserve">а также иных </w:t>
      </w:r>
      <w:r w:rsidRPr="00156D95">
        <w:rPr>
          <w:rFonts w:ascii="Times New Roman" w:hAnsi="Times New Roman"/>
          <w:b/>
          <w:sz w:val="28"/>
          <w:szCs w:val="28"/>
        </w:rPr>
        <w:t>обеспечивающих функционирование транспортного комплекса зданий, сооружений, устройств и оборудования</w:t>
      </w:r>
    </w:p>
    <w:p w:rsidR="00316495" w:rsidRPr="00C75931" w:rsidRDefault="00316495" w:rsidP="00C75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84278D">
        <w:rPr>
          <w:rFonts w:ascii="Times New Roman" w:hAnsi="Times New Roman"/>
          <w:sz w:val="28"/>
          <w:szCs w:val="28"/>
          <w:lang w:eastAsia="ru-RU"/>
        </w:rPr>
        <w:t>подпункт</w:t>
      </w:r>
      <w:r w:rsidR="00997396">
        <w:rPr>
          <w:rFonts w:ascii="Times New Roman" w:hAnsi="Times New Roman"/>
          <w:sz w:val="28"/>
          <w:szCs w:val="28"/>
          <w:lang w:eastAsia="ru-RU"/>
        </w:rPr>
        <w:t>ом</w:t>
      </w:r>
      <w:r w:rsidR="0084278D">
        <w:rPr>
          <w:rFonts w:ascii="Times New Roman" w:hAnsi="Times New Roman"/>
          <w:sz w:val="28"/>
          <w:szCs w:val="28"/>
          <w:lang w:eastAsia="ru-RU"/>
        </w:rPr>
        <w:t xml:space="preserve"> «з» </w:t>
      </w:r>
      <w:r>
        <w:rPr>
          <w:rFonts w:ascii="Times New Roman" w:hAnsi="Times New Roman"/>
          <w:sz w:val="28"/>
          <w:szCs w:val="28"/>
          <w:lang w:eastAsia="ru-RU"/>
        </w:rPr>
        <w:t>пункт</w:t>
      </w:r>
      <w:r w:rsidR="0084278D">
        <w:rPr>
          <w:rFonts w:ascii="Times New Roman" w:hAnsi="Times New Roman"/>
          <w:sz w:val="28"/>
          <w:szCs w:val="28"/>
          <w:lang w:eastAsia="ru-RU"/>
        </w:rPr>
        <w:t>а</w:t>
      </w:r>
      <w:r w:rsidR="00997396">
        <w:rPr>
          <w:rFonts w:ascii="Times New Roman" w:hAnsi="Times New Roman"/>
          <w:sz w:val="28"/>
          <w:szCs w:val="28"/>
          <w:lang w:eastAsia="ru-RU"/>
        </w:rPr>
        <w:t xml:space="preserve"> 5 статьи 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«О транспортной безопасности» </w:t>
      </w:r>
      <w:r>
        <w:rPr>
          <w:rStyle w:val="10"/>
          <w:rFonts w:ascii="Times New Roman" w:hAnsi="Times New Roman"/>
          <w:sz w:val="28"/>
          <w:szCs w:val="28"/>
        </w:rPr>
        <w:t>(Собрание законодательства Российской Федерации, 2007, № 7, ст. 837; 2008, № 30 (ч. 2), ст. 3616; 2009, № 29, ст. 3634; 2010, № 27, ст. 3415; 2011, № 7, ст. 901; № 30 (ч. 1),</w:t>
      </w:r>
      <w:proofErr w:type="gramEnd"/>
      <w:r w:rsidR="005B7F8B">
        <w:rPr>
          <w:rStyle w:val="10"/>
          <w:rFonts w:ascii="Times New Roman" w:hAnsi="Times New Roman"/>
          <w:sz w:val="28"/>
          <w:szCs w:val="28"/>
        </w:rPr>
        <w:t xml:space="preserve">           </w:t>
      </w:r>
      <w:r>
        <w:rPr>
          <w:rStyle w:val="10"/>
          <w:rFonts w:ascii="Times New Roman" w:hAnsi="Times New Roman"/>
          <w:sz w:val="28"/>
          <w:szCs w:val="28"/>
        </w:rPr>
        <w:t xml:space="preserve"> ст. 4569, ст. 4590; 2013, № 30 (ч. 1), ст. 4041</w:t>
      </w:r>
      <w:r w:rsidR="00303303">
        <w:rPr>
          <w:rStyle w:val="10"/>
          <w:rFonts w:ascii="Times New Roman" w:hAnsi="Times New Roman"/>
          <w:sz w:val="28"/>
          <w:szCs w:val="28"/>
        </w:rPr>
        <w:t>;</w:t>
      </w:r>
      <w:r w:rsidR="00C75931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C75931">
        <w:rPr>
          <w:rFonts w:ascii="Times New Roman" w:eastAsia="Calibri" w:hAnsi="Times New Roman"/>
          <w:sz w:val="28"/>
          <w:szCs w:val="28"/>
          <w:lang w:eastAsia="ru-RU"/>
        </w:rPr>
        <w:t>официальный интернет-портал правовой информации http://www.pravo.gov.ru, 04.02.2014</w:t>
      </w:r>
      <w:r>
        <w:rPr>
          <w:rStyle w:val="10"/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Правительство Российской Федерации</w:t>
      </w:r>
      <w:r w:rsidR="00C7593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05440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B05440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я е т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316495" w:rsidRDefault="00316495" w:rsidP="00513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0822" w:rsidRDefault="00ED0822" w:rsidP="00513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6495" w:rsidRDefault="0084278D" w:rsidP="00032B74">
      <w:pPr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ить</w:t>
      </w:r>
      <w:r w:rsidR="003164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D95" w:rsidRPr="00156D95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>и</w:t>
      </w:r>
      <w:r w:rsidR="00156D95" w:rsidRPr="00156D95">
        <w:rPr>
          <w:rFonts w:ascii="Times New Roman" w:hAnsi="Times New Roman"/>
          <w:sz w:val="28"/>
          <w:szCs w:val="28"/>
        </w:rPr>
        <w:t xml:space="preserve"> авто</w:t>
      </w:r>
      <w:r>
        <w:rPr>
          <w:rFonts w:ascii="Times New Roman" w:hAnsi="Times New Roman"/>
          <w:sz w:val="28"/>
          <w:szCs w:val="28"/>
        </w:rPr>
        <w:t>мобильных дорог, железнодорожные</w:t>
      </w:r>
      <w:r w:rsidR="00156D95" w:rsidRPr="00156D95">
        <w:rPr>
          <w:rFonts w:ascii="Times New Roman" w:hAnsi="Times New Roman"/>
          <w:sz w:val="28"/>
          <w:szCs w:val="28"/>
        </w:rPr>
        <w:t xml:space="preserve"> и внутренни</w:t>
      </w:r>
      <w:r>
        <w:rPr>
          <w:rFonts w:ascii="Times New Roman" w:hAnsi="Times New Roman"/>
          <w:sz w:val="28"/>
          <w:szCs w:val="28"/>
        </w:rPr>
        <w:t>е</w:t>
      </w:r>
      <w:r w:rsidR="00156D95" w:rsidRPr="00156D95">
        <w:rPr>
          <w:rFonts w:ascii="Times New Roman" w:hAnsi="Times New Roman"/>
          <w:sz w:val="28"/>
          <w:szCs w:val="28"/>
        </w:rPr>
        <w:t xml:space="preserve"> водны</w:t>
      </w:r>
      <w:r>
        <w:rPr>
          <w:rFonts w:ascii="Times New Roman" w:hAnsi="Times New Roman"/>
          <w:sz w:val="28"/>
          <w:szCs w:val="28"/>
        </w:rPr>
        <w:t>е</w:t>
      </w:r>
      <w:r w:rsidR="00156D95" w:rsidRPr="00156D95">
        <w:rPr>
          <w:rFonts w:ascii="Times New Roman" w:hAnsi="Times New Roman"/>
          <w:sz w:val="28"/>
          <w:szCs w:val="28"/>
        </w:rPr>
        <w:t xml:space="preserve"> пут</w:t>
      </w:r>
      <w:r>
        <w:rPr>
          <w:rFonts w:ascii="Times New Roman" w:hAnsi="Times New Roman"/>
          <w:sz w:val="28"/>
          <w:szCs w:val="28"/>
        </w:rPr>
        <w:t>и</w:t>
      </w:r>
      <w:r w:rsidR="00156D95" w:rsidRPr="00156D95">
        <w:rPr>
          <w:rFonts w:ascii="Times New Roman" w:hAnsi="Times New Roman"/>
          <w:sz w:val="28"/>
          <w:szCs w:val="28"/>
        </w:rPr>
        <w:t xml:space="preserve">, </w:t>
      </w:r>
      <w:r w:rsidR="00522F5B">
        <w:rPr>
          <w:rFonts w:ascii="Times New Roman" w:hAnsi="Times New Roman"/>
          <w:sz w:val="28"/>
          <w:szCs w:val="28"/>
        </w:rPr>
        <w:t xml:space="preserve">вертодромы, посадочные площадки, </w:t>
      </w:r>
      <w:r w:rsidR="00156D95" w:rsidRPr="00156D95">
        <w:rPr>
          <w:rFonts w:ascii="Times New Roman" w:hAnsi="Times New Roman"/>
          <w:bCs/>
          <w:sz w:val="28"/>
          <w:szCs w:val="28"/>
        </w:rPr>
        <w:t>а также ины</w:t>
      </w:r>
      <w:r>
        <w:rPr>
          <w:rFonts w:ascii="Times New Roman" w:hAnsi="Times New Roman"/>
          <w:bCs/>
          <w:sz w:val="28"/>
          <w:szCs w:val="28"/>
        </w:rPr>
        <w:t>е</w:t>
      </w:r>
      <w:r w:rsidR="00156D95" w:rsidRPr="00156D95">
        <w:rPr>
          <w:rFonts w:ascii="Times New Roman" w:hAnsi="Times New Roman"/>
          <w:bCs/>
          <w:sz w:val="28"/>
          <w:szCs w:val="28"/>
        </w:rPr>
        <w:t xml:space="preserve"> </w:t>
      </w:r>
      <w:r w:rsidR="00156D95" w:rsidRPr="00156D95">
        <w:rPr>
          <w:rFonts w:ascii="Times New Roman" w:hAnsi="Times New Roman"/>
          <w:sz w:val="28"/>
          <w:szCs w:val="28"/>
        </w:rPr>
        <w:t>обеспечивающи</w:t>
      </w:r>
      <w:r>
        <w:rPr>
          <w:rFonts w:ascii="Times New Roman" w:hAnsi="Times New Roman"/>
          <w:sz w:val="28"/>
          <w:szCs w:val="28"/>
        </w:rPr>
        <w:t>е</w:t>
      </w:r>
      <w:r w:rsidR="00156D95" w:rsidRPr="00156D95">
        <w:rPr>
          <w:rFonts w:ascii="Times New Roman" w:hAnsi="Times New Roman"/>
          <w:sz w:val="28"/>
          <w:szCs w:val="28"/>
        </w:rPr>
        <w:t xml:space="preserve"> функционирование</w:t>
      </w:r>
      <w:r>
        <w:rPr>
          <w:rFonts w:ascii="Times New Roman" w:hAnsi="Times New Roman"/>
          <w:sz w:val="28"/>
          <w:szCs w:val="28"/>
        </w:rPr>
        <w:t xml:space="preserve"> транспортного комплекса здания, сооружения, устройства</w:t>
      </w:r>
      <w:r w:rsidR="00156D95" w:rsidRPr="00156D95">
        <w:rPr>
          <w:rFonts w:ascii="Times New Roman" w:hAnsi="Times New Roman"/>
          <w:sz w:val="28"/>
          <w:szCs w:val="28"/>
        </w:rPr>
        <w:t xml:space="preserve"> и оборудовани</w:t>
      </w:r>
      <w:r>
        <w:rPr>
          <w:rFonts w:ascii="Times New Roman" w:hAnsi="Times New Roman"/>
          <w:sz w:val="28"/>
          <w:szCs w:val="28"/>
        </w:rPr>
        <w:t>е</w:t>
      </w:r>
      <w:r w:rsidR="003164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D31C8">
        <w:rPr>
          <w:rFonts w:ascii="Times New Roman" w:hAnsi="Times New Roman"/>
          <w:bCs/>
          <w:sz w:val="28"/>
          <w:szCs w:val="28"/>
          <w:lang w:eastAsia="ru-RU"/>
        </w:rPr>
        <w:t>согласно приложению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D31C8" w:rsidRDefault="005D31C8" w:rsidP="0046731B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D31C8" w:rsidRDefault="005D31C8" w:rsidP="0046731B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741EE" w:rsidRDefault="005D31C8" w:rsidP="00AD179E">
      <w:pPr>
        <w:pStyle w:val="1"/>
        <w:spacing w:after="72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B05440">
        <w:rPr>
          <w:rFonts w:ascii="Times New Roman" w:hAnsi="Times New Roman"/>
          <w:sz w:val="28"/>
          <w:szCs w:val="28"/>
          <w:lang w:eastAsia="ru-RU"/>
        </w:rPr>
        <w:t>Председатель Правительства</w:t>
      </w:r>
    </w:p>
    <w:p w:rsidR="005D31C8" w:rsidRPr="00AD179E" w:rsidRDefault="005D31C8" w:rsidP="00AD179E">
      <w:pPr>
        <w:pStyle w:val="1"/>
        <w:spacing w:after="72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B05440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                      </w:t>
      </w:r>
      <w:r w:rsidR="00C741E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0544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Д.Медведев</w:t>
      </w:r>
    </w:p>
    <w:p w:rsidR="0084278D" w:rsidRDefault="005D31C8" w:rsidP="005D31C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</w:t>
      </w:r>
      <w:r w:rsidR="000240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97396" w:rsidRDefault="00AD179E" w:rsidP="00AD17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</w:t>
      </w:r>
    </w:p>
    <w:p w:rsidR="00997396" w:rsidRDefault="00997396" w:rsidP="00AD17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6F7B" w:rsidRDefault="00A06F7B" w:rsidP="00AD17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97396" w:rsidRDefault="00997396" w:rsidP="00AD17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741EE" w:rsidRDefault="00C741EE" w:rsidP="00AD17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741EE" w:rsidRDefault="00C741EE" w:rsidP="00AD17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C741EE" w:rsidSect="00C741EE">
          <w:headerReference w:type="even" r:id="rId8"/>
          <w:headerReference w:type="default" r:id="rId9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AD179E" w:rsidRDefault="00997396" w:rsidP="00AD17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                            </w:t>
      </w:r>
      <w:r w:rsidR="00AD179E">
        <w:rPr>
          <w:rFonts w:ascii="Times New Roman" w:hAnsi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A05F72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A06F7B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014FE1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AD179E">
        <w:rPr>
          <w:rFonts w:ascii="Times New Roman" w:hAnsi="Times New Roman"/>
          <w:bCs/>
          <w:sz w:val="28"/>
          <w:szCs w:val="28"/>
          <w:lang w:eastAsia="ru-RU"/>
        </w:rPr>
        <w:t>ПРИЛОЖЕНИЕ</w:t>
      </w:r>
      <w:r w:rsidR="005D31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D179E" w:rsidRDefault="00AD179E" w:rsidP="00AD17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="005D31C8">
        <w:rPr>
          <w:rFonts w:ascii="Times New Roman" w:hAnsi="Times New Roman"/>
          <w:bCs/>
          <w:sz w:val="28"/>
          <w:szCs w:val="28"/>
          <w:lang w:eastAsia="ru-RU"/>
        </w:rPr>
        <w:t>к постановлению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D31C8">
        <w:rPr>
          <w:rFonts w:ascii="Times New Roman" w:hAnsi="Times New Roman"/>
          <w:bCs/>
          <w:sz w:val="28"/>
          <w:szCs w:val="28"/>
          <w:lang w:eastAsia="ru-RU"/>
        </w:rPr>
        <w:t>Правительства</w:t>
      </w:r>
    </w:p>
    <w:p w:rsidR="005D31C8" w:rsidRDefault="00AD179E" w:rsidP="00AD17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5D31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C6DF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A23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D31C8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</w:t>
      </w:r>
    </w:p>
    <w:p w:rsidR="005D31C8" w:rsidRDefault="00AD179E" w:rsidP="00AD17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1C6DF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</w:t>
      </w:r>
      <w:r w:rsidR="00CA23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D31C8">
        <w:rPr>
          <w:rFonts w:ascii="Times New Roman" w:hAnsi="Times New Roman"/>
          <w:bCs/>
          <w:sz w:val="28"/>
          <w:szCs w:val="28"/>
          <w:lang w:eastAsia="ru-RU"/>
        </w:rPr>
        <w:t>от «__</w:t>
      </w:r>
      <w:r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5D31C8">
        <w:rPr>
          <w:rFonts w:ascii="Times New Roman" w:hAnsi="Times New Roman"/>
          <w:bCs/>
          <w:sz w:val="28"/>
          <w:szCs w:val="28"/>
          <w:lang w:eastAsia="ru-RU"/>
        </w:rPr>
        <w:t>_» № __</w:t>
      </w:r>
      <w:r>
        <w:rPr>
          <w:rFonts w:ascii="Times New Roman" w:hAnsi="Times New Roman"/>
          <w:bCs/>
          <w:sz w:val="28"/>
          <w:szCs w:val="28"/>
          <w:lang w:eastAsia="ru-RU"/>
        </w:rPr>
        <w:t>______</w:t>
      </w:r>
      <w:r w:rsidR="005D31C8">
        <w:rPr>
          <w:rFonts w:ascii="Times New Roman" w:hAnsi="Times New Roman"/>
          <w:bCs/>
          <w:sz w:val="28"/>
          <w:szCs w:val="28"/>
          <w:lang w:eastAsia="ru-RU"/>
        </w:rPr>
        <w:t>_</w:t>
      </w:r>
    </w:p>
    <w:p w:rsidR="005D31C8" w:rsidRDefault="005D31C8" w:rsidP="005D31C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D31C8" w:rsidRDefault="005D31C8" w:rsidP="005D31C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D31C8" w:rsidRDefault="005D31C8" w:rsidP="005D31C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D31C8" w:rsidRDefault="005D31C8" w:rsidP="005D31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F35B99" w:rsidRPr="00F35B99" w:rsidRDefault="00316495" w:rsidP="00F35B99">
      <w:pPr>
        <w:pStyle w:val="a9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35B99">
        <w:t>В области речного транспорта</w:t>
      </w:r>
      <w:r w:rsidR="0070239A">
        <w:t>.</w:t>
      </w:r>
    </w:p>
    <w:p w:rsidR="00316495" w:rsidRDefault="0067324F" w:rsidP="00F35B99">
      <w:pPr>
        <w:pStyle w:val="a9"/>
        <w:numPr>
          <w:ilvl w:val="1"/>
          <w:numId w:val="13"/>
        </w:numPr>
        <w:autoSpaceDE w:val="0"/>
        <w:autoSpaceDN w:val="0"/>
        <w:adjustRightInd w:val="0"/>
        <w:ind w:left="0" w:firstLine="612"/>
        <w:jc w:val="both"/>
      </w:pPr>
      <w:r>
        <w:t>У</w:t>
      </w:r>
      <w:r w:rsidR="00316495" w:rsidRPr="00F35B99">
        <w:t xml:space="preserve">частки внутренних водных путей в границах </w:t>
      </w:r>
      <w:r w:rsidR="00F35B99">
        <w:t xml:space="preserve">Южного </w:t>
      </w:r>
      <w:r w:rsidR="00B751AA" w:rsidRPr="00F35B99">
        <w:t>федеральн</w:t>
      </w:r>
      <w:r w:rsidR="00BE0F84" w:rsidRPr="00F35B99">
        <w:t>ого</w:t>
      </w:r>
      <w:r w:rsidR="00B751AA" w:rsidRPr="00F35B99">
        <w:t xml:space="preserve"> округ</w:t>
      </w:r>
      <w:r w:rsidR="00BE0F84" w:rsidRPr="00F35B99">
        <w:t>а</w:t>
      </w:r>
      <w:r w:rsidR="00B751AA" w:rsidRPr="00F35B99">
        <w:t xml:space="preserve"> Российской Федерации</w:t>
      </w:r>
      <w:r>
        <w:t>.</w:t>
      </w:r>
    </w:p>
    <w:p w:rsidR="00F35B99" w:rsidRDefault="0067324F" w:rsidP="00F35B99">
      <w:pPr>
        <w:pStyle w:val="a9"/>
        <w:numPr>
          <w:ilvl w:val="1"/>
          <w:numId w:val="13"/>
        </w:numPr>
        <w:autoSpaceDE w:val="0"/>
        <w:autoSpaceDN w:val="0"/>
        <w:adjustRightInd w:val="0"/>
        <w:ind w:left="0" w:firstLine="612"/>
        <w:jc w:val="both"/>
      </w:pPr>
      <w:r>
        <w:t>П</w:t>
      </w:r>
      <w:r w:rsidR="00F35B99">
        <w:t>ункты отстоя судов</w:t>
      </w:r>
      <w:r w:rsidR="00885B96">
        <w:t>, под которыми для целей настоящего постановления понимаются</w:t>
      </w:r>
      <w:r w:rsidR="00F35B99">
        <w:t xml:space="preserve"> земельные участки и акватории поверхностных водных объектов, обустроенные и оборудованные в целях ремонта, отстоя в летнее и зимнее время года, технического осмотра судов и иных плавучих объектов</w:t>
      </w:r>
      <w:r>
        <w:t>.</w:t>
      </w:r>
      <w:r w:rsidR="00F35B99">
        <w:t xml:space="preserve"> </w:t>
      </w:r>
    </w:p>
    <w:p w:rsidR="00F35B99" w:rsidRDefault="0067324F" w:rsidP="00F35B99">
      <w:pPr>
        <w:pStyle w:val="a9"/>
        <w:numPr>
          <w:ilvl w:val="1"/>
          <w:numId w:val="13"/>
        </w:numPr>
        <w:autoSpaceDE w:val="0"/>
        <w:autoSpaceDN w:val="0"/>
        <w:adjustRightInd w:val="0"/>
        <w:ind w:left="0" w:firstLine="612"/>
        <w:jc w:val="both"/>
      </w:pPr>
      <w:r>
        <w:t>П</w:t>
      </w:r>
      <w:r w:rsidR="00F35B99">
        <w:t>ричалы</w:t>
      </w:r>
      <w:r w:rsidR="00885B96">
        <w:t>, под которыми для целей настоящего постановления понимаются</w:t>
      </w:r>
      <w:r w:rsidR="00F35B99">
        <w:t xml:space="preserve"> гидротехнические сооружения, имеющие устройства для безопасного подхода судов и предназначенные для безопасной стоянки судов, их загрузки, разгрузки и обслуживания, а также посадки</w:t>
      </w:r>
      <w:r w:rsidR="0004445C">
        <w:t xml:space="preserve"> </w:t>
      </w:r>
      <w:r w:rsidR="00F35B99">
        <w:t>пассажиров на суда и высадки их с судов</w:t>
      </w:r>
      <w:r>
        <w:t>.</w:t>
      </w:r>
    </w:p>
    <w:p w:rsidR="00F35B99" w:rsidRPr="00F35B99" w:rsidRDefault="0067324F" w:rsidP="0004445C">
      <w:pPr>
        <w:pStyle w:val="a9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>П</w:t>
      </w:r>
      <w:r w:rsidR="00885B96">
        <w:t>орты-пристани (дебаркадеры), под которыми для целей настоящего постановления понимаются</w:t>
      </w:r>
      <w:r w:rsidR="0004445C">
        <w:t xml:space="preserve"> комплексы сооружений, созданные на основе стоечного судна, обустроенные и оборудованные в целях обслуживания пассажиров и судов, осуществляющих перевозку пассажиров и грузов повышенной опасности.</w:t>
      </w:r>
      <w:proofErr w:type="gramEnd"/>
    </w:p>
    <w:p w:rsidR="0070239A" w:rsidRPr="0070239A" w:rsidRDefault="00316495" w:rsidP="0070239A">
      <w:pPr>
        <w:pStyle w:val="a9"/>
        <w:numPr>
          <w:ilvl w:val="0"/>
          <w:numId w:val="13"/>
        </w:numPr>
        <w:autoSpaceDE w:val="0"/>
        <w:autoSpaceDN w:val="0"/>
        <w:adjustRightInd w:val="0"/>
        <w:jc w:val="both"/>
      </w:pPr>
      <w:r w:rsidRPr="0070239A">
        <w:t>В области дорожного хозяйства</w:t>
      </w:r>
      <w:r w:rsidR="0070239A">
        <w:t>.</w:t>
      </w:r>
    </w:p>
    <w:p w:rsidR="00316495" w:rsidRDefault="0070239A" w:rsidP="0070239A">
      <w:pPr>
        <w:pStyle w:val="a9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</w:pPr>
      <w:r>
        <w:t>У</w:t>
      </w:r>
      <w:r w:rsidR="00316495" w:rsidRPr="0070239A">
        <w:t>част</w:t>
      </w:r>
      <w:r w:rsidR="00C75931" w:rsidRPr="0070239A">
        <w:t xml:space="preserve">ок на автомобильной дороге </w:t>
      </w:r>
      <w:r w:rsidR="00316495" w:rsidRPr="0070239A">
        <w:t>А-161 Владикавказ – Ниж</w:t>
      </w:r>
      <w:r w:rsidR="001812A8" w:rsidRPr="0070239A">
        <w:t>ний Ла</w:t>
      </w:r>
      <w:r w:rsidR="00AB6142" w:rsidRPr="0070239A">
        <w:t>рс – граница с</w:t>
      </w:r>
      <w:r w:rsidR="003D244E" w:rsidRPr="0070239A">
        <w:t xml:space="preserve"> Республикой</w:t>
      </w:r>
      <w:r w:rsidR="00AB6142" w:rsidRPr="0070239A">
        <w:t xml:space="preserve"> Груз</w:t>
      </w:r>
      <w:r w:rsidR="003D244E" w:rsidRPr="0070239A">
        <w:t>ия</w:t>
      </w:r>
      <w:r w:rsidR="00AB6142" w:rsidRPr="0070239A">
        <w:t xml:space="preserve"> километр 25+100 – километр</w:t>
      </w:r>
      <w:r w:rsidR="00316495" w:rsidRPr="0070239A">
        <w:t xml:space="preserve"> 26+100.</w:t>
      </w:r>
    </w:p>
    <w:p w:rsidR="0070239A" w:rsidRPr="0070239A" w:rsidRDefault="0070239A" w:rsidP="0070239A">
      <w:pPr>
        <w:pStyle w:val="a9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</w:pPr>
      <w:r>
        <w:t>Автобусные парки, троллейбусно-автобусные парки, троллейбусные и трамвайные парки (депо)</w:t>
      </w:r>
      <w:r w:rsidR="00885B96">
        <w:t xml:space="preserve">, под которыми для целей настоящего постановления понимаются </w:t>
      </w:r>
      <w:r>
        <w:t>сооружения, производственно-технологические комплексы, предназначенные для обслуживания пассажиров, фрахтователей, перевозчиков и фрахтовщиков</w:t>
      </w:r>
      <w:r w:rsidR="00020CCC">
        <w:t>, а также для обеспечения работы транспортных средств.</w:t>
      </w:r>
    </w:p>
    <w:p w:rsidR="00303303" w:rsidRPr="00CA237E" w:rsidRDefault="00CA237E" w:rsidP="00CA237E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16495" w:rsidRPr="00CA237E">
        <w:rPr>
          <w:rFonts w:ascii="Times New Roman" w:hAnsi="Times New Roman"/>
          <w:sz w:val="28"/>
          <w:szCs w:val="28"/>
        </w:rPr>
        <w:t>В области железнодорожного транспорта</w:t>
      </w:r>
      <w:r w:rsidR="00020CCC">
        <w:rPr>
          <w:rFonts w:ascii="Times New Roman" w:hAnsi="Times New Roman"/>
          <w:sz w:val="28"/>
          <w:szCs w:val="28"/>
        </w:rPr>
        <w:t>.</w:t>
      </w:r>
    </w:p>
    <w:p w:rsidR="00842104" w:rsidRPr="00CA237E" w:rsidRDefault="00CA237E" w:rsidP="00CA23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B751AA" w:rsidRPr="00CA237E">
        <w:rPr>
          <w:rFonts w:ascii="Times New Roman" w:hAnsi="Times New Roman"/>
          <w:sz w:val="28"/>
          <w:szCs w:val="28"/>
        </w:rPr>
        <w:t xml:space="preserve">Железнодорожные пути </w:t>
      </w:r>
      <w:r w:rsidR="00B751AA" w:rsidRPr="00CA237E">
        <w:rPr>
          <w:rFonts w:ascii="Times New Roman" w:hAnsi="Times New Roman"/>
          <w:color w:val="000000"/>
          <w:sz w:val="28"/>
          <w:szCs w:val="28"/>
        </w:rPr>
        <w:t>на участках высокоскоростного и скоростного сообщения</w:t>
      </w:r>
      <w:r w:rsidR="00842104" w:rsidRPr="00CA237E">
        <w:rPr>
          <w:rFonts w:ascii="Times New Roman" w:hAnsi="Times New Roman"/>
          <w:color w:val="000000"/>
          <w:sz w:val="28"/>
          <w:szCs w:val="28"/>
        </w:rPr>
        <w:t>.</w:t>
      </w:r>
      <w:r w:rsidR="00B751AA" w:rsidRPr="00CA237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51AA" w:rsidRPr="00CA237E" w:rsidRDefault="00CA237E" w:rsidP="00CA23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842104" w:rsidRPr="00CA237E">
        <w:rPr>
          <w:rFonts w:ascii="Times New Roman" w:hAnsi="Times New Roman"/>
          <w:color w:val="000000"/>
          <w:sz w:val="28"/>
          <w:szCs w:val="28"/>
        </w:rPr>
        <w:t>Ж</w:t>
      </w:r>
      <w:r w:rsidR="00B751AA" w:rsidRPr="00CA237E">
        <w:rPr>
          <w:rFonts w:ascii="Times New Roman" w:hAnsi="Times New Roman"/>
          <w:color w:val="000000"/>
          <w:sz w:val="28"/>
          <w:szCs w:val="28"/>
        </w:rPr>
        <w:t>елезнодорожные пути на участках Махачкала – Тарки и Тарки – Берикей, Туапсе – Адлер – Веселое, Адлер – Красная Поляна.</w:t>
      </w:r>
    </w:p>
    <w:p w:rsidR="00303303" w:rsidRPr="00CA237E" w:rsidRDefault="00CA237E" w:rsidP="00CA23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303303" w:rsidRPr="00CA237E">
        <w:rPr>
          <w:rFonts w:ascii="Times New Roman" w:hAnsi="Times New Roman"/>
          <w:sz w:val="28"/>
          <w:szCs w:val="28"/>
        </w:rPr>
        <w:t>Железнодорожные пути необщего пользования, на которых осуществляется подача и уборка вагонов с грузами повышенной опасности.</w:t>
      </w:r>
    </w:p>
    <w:p w:rsidR="00303303" w:rsidRDefault="00CA237E" w:rsidP="00CA23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 </w:t>
      </w:r>
      <w:r w:rsidR="00303303" w:rsidRPr="00CA237E">
        <w:rPr>
          <w:rFonts w:ascii="Times New Roman" w:hAnsi="Times New Roman"/>
          <w:sz w:val="28"/>
          <w:szCs w:val="28"/>
        </w:rPr>
        <w:t xml:space="preserve">Железнодорожные пути необщего пользования, примыкающие к железнодорожным </w:t>
      </w:r>
      <w:r w:rsidR="00014FE1" w:rsidRPr="00CA237E">
        <w:rPr>
          <w:rFonts w:ascii="Times New Roman" w:hAnsi="Times New Roman"/>
          <w:sz w:val="28"/>
          <w:szCs w:val="28"/>
        </w:rPr>
        <w:t>линиям</w:t>
      </w:r>
      <w:r w:rsidR="00303303" w:rsidRPr="00CA237E">
        <w:rPr>
          <w:rFonts w:ascii="Times New Roman" w:hAnsi="Times New Roman"/>
          <w:sz w:val="28"/>
          <w:szCs w:val="28"/>
        </w:rPr>
        <w:t xml:space="preserve"> высокоскоростн</w:t>
      </w:r>
      <w:r w:rsidR="00014FE1" w:rsidRPr="00CA237E">
        <w:rPr>
          <w:rFonts w:ascii="Times New Roman" w:hAnsi="Times New Roman"/>
          <w:sz w:val="28"/>
          <w:szCs w:val="28"/>
        </w:rPr>
        <w:t>ого</w:t>
      </w:r>
      <w:r w:rsidR="00303303" w:rsidRPr="00CA237E">
        <w:rPr>
          <w:rFonts w:ascii="Times New Roman" w:hAnsi="Times New Roman"/>
          <w:sz w:val="28"/>
          <w:szCs w:val="28"/>
        </w:rPr>
        <w:t xml:space="preserve"> </w:t>
      </w:r>
      <w:r w:rsidR="00014FE1" w:rsidRPr="00CA237E">
        <w:rPr>
          <w:rFonts w:ascii="Times New Roman" w:hAnsi="Times New Roman"/>
          <w:sz w:val="28"/>
          <w:szCs w:val="28"/>
        </w:rPr>
        <w:t>и скоростного сообщения</w:t>
      </w:r>
      <w:r w:rsidR="00303303" w:rsidRPr="00CA237E">
        <w:rPr>
          <w:rFonts w:ascii="Times New Roman" w:hAnsi="Times New Roman"/>
          <w:sz w:val="28"/>
          <w:szCs w:val="28"/>
        </w:rPr>
        <w:t>.</w:t>
      </w:r>
    </w:p>
    <w:p w:rsidR="001A46B6" w:rsidRDefault="001A46B6" w:rsidP="00CA23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E32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691B95">
        <w:rPr>
          <w:rFonts w:ascii="Times New Roman" w:hAnsi="Times New Roman"/>
          <w:sz w:val="28"/>
          <w:szCs w:val="28"/>
        </w:rPr>
        <w:t>Вагонные</w:t>
      </w:r>
      <w:r w:rsidRPr="001A46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46B6">
        <w:rPr>
          <w:rFonts w:ascii="Times New Roman" w:hAnsi="Times New Roman"/>
          <w:sz w:val="28"/>
          <w:szCs w:val="28"/>
        </w:rPr>
        <w:t>моторвагонные</w:t>
      </w:r>
      <w:proofErr w:type="spellEnd"/>
      <w:r w:rsidR="00691B95">
        <w:rPr>
          <w:rFonts w:ascii="Times New Roman" w:hAnsi="Times New Roman"/>
          <w:sz w:val="28"/>
          <w:szCs w:val="28"/>
        </w:rPr>
        <w:t xml:space="preserve"> и локомотивные</w:t>
      </w:r>
      <w:r w:rsidRPr="001A46B6">
        <w:rPr>
          <w:rFonts w:ascii="Times New Roman" w:hAnsi="Times New Roman"/>
          <w:sz w:val="28"/>
          <w:szCs w:val="28"/>
        </w:rPr>
        <w:t xml:space="preserve"> депо, </w:t>
      </w:r>
      <w:r w:rsidR="00885B96" w:rsidRPr="00885B96">
        <w:rPr>
          <w:rFonts w:ascii="Times New Roman" w:hAnsi="Times New Roman"/>
          <w:sz w:val="28"/>
          <w:szCs w:val="28"/>
        </w:rPr>
        <w:t>под которыми для целей настоящего постановления понимаются</w:t>
      </w:r>
      <w:r w:rsidR="00691B95">
        <w:rPr>
          <w:rFonts w:ascii="Times New Roman" w:hAnsi="Times New Roman"/>
          <w:sz w:val="28"/>
          <w:szCs w:val="28"/>
        </w:rPr>
        <w:t xml:space="preserve"> производственные здания и сооружения,</w:t>
      </w:r>
      <w:r w:rsidRPr="001A46B6">
        <w:rPr>
          <w:rFonts w:ascii="Times New Roman" w:hAnsi="Times New Roman"/>
          <w:sz w:val="28"/>
          <w:szCs w:val="28"/>
        </w:rPr>
        <w:t xml:space="preserve"> предназначенные для технического обслуживания и отстоя пассажир</w:t>
      </w:r>
      <w:r w:rsidR="00691B95">
        <w:rPr>
          <w:rFonts w:ascii="Times New Roman" w:hAnsi="Times New Roman"/>
          <w:sz w:val="28"/>
          <w:szCs w:val="28"/>
        </w:rPr>
        <w:t>ских вагонов локомотивной тяги,</w:t>
      </w:r>
      <w:r w:rsidRPr="001A4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B6">
        <w:rPr>
          <w:rFonts w:ascii="Times New Roman" w:hAnsi="Times New Roman"/>
          <w:sz w:val="28"/>
          <w:szCs w:val="28"/>
        </w:rPr>
        <w:t>моторвагонного</w:t>
      </w:r>
      <w:proofErr w:type="spellEnd"/>
      <w:r w:rsidRPr="001A46B6">
        <w:rPr>
          <w:rFonts w:ascii="Times New Roman" w:hAnsi="Times New Roman"/>
          <w:sz w:val="28"/>
          <w:szCs w:val="28"/>
        </w:rPr>
        <w:t xml:space="preserve"> железнодорожного подвижного состава</w:t>
      </w:r>
      <w:r w:rsidR="00691B95">
        <w:rPr>
          <w:rFonts w:ascii="Times New Roman" w:hAnsi="Times New Roman"/>
          <w:sz w:val="28"/>
          <w:szCs w:val="28"/>
        </w:rPr>
        <w:t xml:space="preserve"> и локомотивов</w:t>
      </w:r>
      <w:r w:rsidRPr="001A46B6">
        <w:rPr>
          <w:rFonts w:ascii="Times New Roman" w:hAnsi="Times New Roman"/>
          <w:sz w:val="28"/>
          <w:szCs w:val="28"/>
        </w:rPr>
        <w:t>.</w:t>
      </w:r>
    </w:p>
    <w:p w:rsidR="0067324F" w:rsidRPr="00CA237E" w:rsidRDefault="0067324F" w:rsidP="00CA23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E32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0239A">
        <w:rPr>
          <w:rFonts w:ascii="Times New Roman" w:hAnsi="Times New Roman"/>
          <w:sz w:val="28"/>
          <w:szCs w:val="28"/>
        </w:rPr>
        <w:t>Помещения (здания, строения), расположенные вне границ объектов транспортной инфраструктуры</w:t>
      </w:r>
      <w:r w:rsidR="0070239A" w:rsidRPr="0070239A">
        <w:rPr>
          <w:rFonts w:ascii="Times New Roman" w:hAnsi="Times New Roman"/>
          <w:sz w:val="28"/>
          <w:szCs w:val="28"/>
        </w:rPr>
        <w:t>,</w:t>
      </w:r>
      <w:r w:rsidRPr="0070239A">
        <w:rPr>
          <w:rFonts w:ascii="Times New Roman" w:hAnsi="Times New Roman"/>
          <w:sz w:val="28"/>
          <w:szCs w:val="28"/>
        </w:rPr>
        <w:t xml:space="preserve"> предназначенные для оформления пассажирских перевозок</w:t>
      </w:r>
      <w:r w:rsidR="00691B95">
        <w:rPr>
          <w:rFonts w:ascii="Times New Roman" w:hAnsi="Times New Roman"/>
          <w:sz w:val="28"/>
          <w:szCs w:val="28"/>
        </w:rPr>
        <w:t>, и</w:t>
      </w:r>
      <w:r w:rsidR="0070239A" w:rsidRPr="0070239A">
        <w:rPr>
          <w:rFonts w:ascii="Times New Roman" w:hAnsi="Times New Roman"/>
          <w:sz w:val="28"/>
          <w:szCs w:val="28"/>
        </w:rPr>
        <w:t xml:space="preserve"> принадлежащие </w:t>
      </w:r>
      <w:r w:rsidR="00084013">
        <w:rPr>
          <w:rFonts w:ascii="Times New Roman" w:hAnsi="Times New Roman"/>
          <w:sz w:val="28"/>
          <w:szCs w:val="28"/>
        </w:rPr>
        <w:t>открытому акционерному обществу «Федеральная пассажирская компания»</w:t>
      </w:r>
      <w:r w:rsidR="0070239A" w:rsidRPr="0070239A">
        <w:rPr>
          <w:rFonts w:ascii="Times New Roman" w:hAnsi="Times New Roman"/>
          <w:sz w:val="28"/>
          <w:szCs w:val="28"/>
        </w:rPr>
        <w:t>.</w:t>
      </w:r>
    </w:p>
    <w:p w:rsidR="00020CCC" w:rsidRDefault="00CA237E" w:rsidP="00CA237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522F5B" w:rsidRPr="00CA237E">
        <w:rPr>
          <w:rFonts w:ascii="Times New Roman" w:hAnsi="Times New Roman"/>
          <w:color w:val="000000"/>
          <w:sz w:val="28"/>
          <w:szCs w:val="28"/>
        </w:rPr>
        <w:t>В области воздушного транспорта</w:t>
      </w:r>
      <w:r w:rsidR="00020CCC">
        <w:rPr>
          <w:rFonts w:ascii="Times New Roman" w:hAnsi="Times New Roman"/>
          <w:color w:val="000000"/>
          <w:sz w:val="28"/>
          <w:szCs w:val="28"/>
        </w:rPr>
        <w:t>.</w:t>
      </w:r>
    </w:p>
    <w:p w:rsidR="006F1E03" w:rsidRDefault="00020CCC" w:rsidP="006F1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r w:rsidR="006F1E0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522F5B" w:rsidRPr="00CA237E">
        <w:rPr>
          <w:rFonts w:ascii="Times New Roman" w:hAnsi="Times New Roman"/>
          <w:sz w:val="28"/>
          <w:szCs w:val="28"/>
        </w:rPr>
        <w:t>ертодромы</w:t>
      </w:r>
      <w:r w:rsidR="00885B96" w:rsidRPr="00885B96">
        <w:rPr>
          <w:rFonts w:ascii="Times New Roman" w:hAnsi="Times New Roman"/>
          <w:sz w:val="28"/>
          <w:szCs w:val="28"/>
        </w:rPr>
        <w:t>, под которыми для целей настоящего постановления понимаются</w:t>
      </w:r>
      <w:r w:rsidR="006F1E03">
        <w:rPr>
          <w:rFonts w:ascii="Times New Roman" w:hAnsi="Times New Roman"/>
          <w:sz w:val="28"/>
          <w:szCs w:val="28"/>
        </w:rPr>
        <w:t xml:space="preserve"> </w:t>
      </w:r>
      <w:r w:rsidR="006F1E03">
        <w:rPr>
          <w:rFonts w:ascii="Times New Roman" w:eastAsia="Calibri" w:hAnsi="Times New Roman"/>
          <w:sz w:val="28"/>
          <w:szCs w:val="28"/>
          <w:lang w:eastAsia="ru-RU"/>
        </w:rPr>
        <w:t>участки земли или определенные участки поверхностей сооружений, предназначенные полностью или частично для взлета, посадки, руления и стоянки вертолетов.</w:t>
      </w:r>
    </w:p>
    <w:p w:rsidR="006F1E03" w:rsidRDefault="006F1E03" w:rsidP="006F1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2. </w:t>
      </w:r>
      <w:r>
        <w:rPr>
          <w:rFonts w:ascii="Times New Roman" w:hAnsi="Times New Roman"/>
          <w:sz w:val="28"/>
          <w:szCs w:val="28"/>
        </w:rPr>
        <w:t>П</w:t>
      </w:r>
      <w:r w:rsidRPr="00CA237E">
        <w:rPr>
          <w:rFonts w:ascii="Times New Roman" w:hAnsi="Times New Roman"/>
          <w:sz w:val="28"/>
          <w:szCs w:val="28"/>
        </w:rPr>
        <w:t>осадочные площадки</w:t>
      </w:r>
      <w:r w:rsidR="00885B96" w:rsidRPr="00885B96">
        <w:rPr>
          <w:rFonts w:ascii="Times New Roman" w:hAnsi="Times New Roman"/>
          <w:sz w:val="28"/>
          <w:szCs w:val="28"/>
        </w:rPr>
        <w:t>, под которыми для целей настоящего постановления понимаются</w:t>
      </w:r>
      <w:r w:rsidRPr="006F1E0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участки земли, льда, поверхности сооружения, в том числе поверхности плавучего сооружения, либо акватории, предназначенные для взлета, посадки или для взлета, посадки, руления и стоянки воздушных судов.</w:t>
      </w:r>
    </w:p>
    <w:p w:rsidR="006F1E03" w:rsidRPr="006F1E03" w:rsidRDefault="006F1E03" w:rsidP="006F1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3. </w:t>
      </w:r>
      <w:proofErr w:type="gramStart"/>
      <w:r w:rsidRPr="006F1E03">
        <w:rPr>
          <w:rFonts w:ascii="Times New Roman" w:hAnsi="Times New Roman"/>
          <w:sz w:val="28"/>
        </w:rPr>
        <w:t>Помещения, здания (строения, сооружения), находящиеся на объектах транспортной инфраструктуры либо прилегающие к ним, но не отнесенные к указанным объектам, предназначенные для обеспечения технических и технологических процессов функционирования объектов транспортной инфраструктуры</w:t>
      </w:r>
      <w:r>
        <w:rPr>
          <w:rFonts w:ascii="Times New Roman" w:hAnsi="Times New Roman"/>
          <w:sz w:val="28"/>
        </w:rPr>
        <w:t>.</w:t>
      </w:r>
      <w:r w:rsidRPr="006F1E03">
        <w:rPr>
          <w:rFonts w:ascii="Times New Roman" w:hAnsi="Times New Roman"/>
          <w:sz w:val="28"/>
        </w:rPr>
        <w:t xml:space="preserve"> </w:t>
      </w:r>
      <w:proofErr w:type="gramEnd"/>
    </w:p>
    <w:p w:rsidR="006F1E03" w:rsidRDefault="006F1E03" w:rsidP="006F1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sectPr w:rsidR="006F1E03" w:rsidSect="00C741EE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B6" w:rsidRDefault="00D72FB6" w:rsidP="00A958C5">
      <w:pPr>
        <w:spacing w:after="0" w:line="240" w:lineRule="auto"/>
      </w:pPr>
      <w:r>
        <w:separator/>
      </w:r>
    </w:p>
  </w:endnote>
  <w:endnote w:type="continuationSeparator" w:id="0">
    <w:p w:rsidR="00D72FB6" w:rsidRDefault="00D72FB6" w:rsidP="00A9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B6" w:rsidRDefault="00D72FB6" w:rsidP="00A958C5">
      <w:pPr>
        <w:spacing w:after="0" w:line="240" w:lineRule="auto"/>
      </w:pPr>
      <w:r>
        <w:separator/>
      </w:r>
    </w:p>
  </w:footnote>
  <w:footnote w:type="continuationSeparator" w:id="0">
    <w:p w:rsidR="00D72FB6" w:rsidRDefault="00D72FB6" w:rsidP="00A9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95" w:rsidRDefault="00650A1F" w:rsidP="008A3E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64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6495" w:rsidRDefault="003164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1969"/>
      <w:docPartObj>
        <w:docPartGallery w:val="Page Numbers (Top of Page)"/>
        <w:docPartUnique/>
      </w:docPartObj>
    </w:sdtPr>
    <w:sdtContent>
      <w:p w:rsidR="005B7F8B" w:rsidRDefault="005B7F8B">
        <w:pPr>
          <w:pStyle w:val="a4"/>
          <w:jc w:val="center"/>
        </w:pPr>
        <w:r>
          <w:t>2</w:t>
        </w:r>
      </w:p>
    </w:sdtContent>
  </w:sdt>
  <w:p w:rsidR="005B7F8B" w:rsidRDefault="005B7F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8D8"/>
    <w:multiLevelType w:val="hybridMultilevel"/>
    <w:tmpl w:val="39D2B29C"/>
    <w:lvl w:ilvl="0" w:tplc="9056D4B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A41661"/>
    <w:multiLevelType w:val="hybridMultilevel"/>
    <w:tmpl w:val="7CF67B32"/>
    <w:lvl w:ilvl="0" w:tplc="B43C121A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87D39B3"/>
    <w:multiLevelType w:val="hybridMultilevel"/>
    <w:tmpl w:val="931C1AC4"/>
    <w:lvl w:ilvl="0" w:tplc="640A5D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CC94E6B"/>
    <w:multiLevelType w:val="multilevel"/>
    <w:tmpl w:val="E6E0CC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316527AC"/>
    <w:multiLevelType w:val="hybridMultilevel"/>
    <w:tmpl w:val="7CFC53D0"/>
    <w:lvl w:ilvl="0" w:tplc="9056D4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F63FD"/>
    <w:multiLevelType w:val="multilevel"/>
    <w:tmpl w:val="5E0ED2C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157" w:hanging="12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57" w:hanging="123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57" w:hanging="123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7" w:hanging="123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6">
    <w:nsid w:val="41314576"/>
    <w:multiLevelType w:val="hybridMultilevel"/>
    <w:tmpl w:val="ADD6694A"/>
    <w:lvl w:ilvl="0" w:tplc="B43C12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6C4510"/>
    <w:multiLevelType w:val="multilevel"/>
    <w:tmpl w:val="2F8434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4DF02DD6"/>
    <w:multiLevelType w:val="hybridMultilevel"/>
    <w:tmpl w:val="7BD88400"/>
    <w:lvl w:ilvl="0" w:tplc="760891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20C287D"/>
    <w:multiLevelType w:val="hybridMultilevel"/>
    <w:tmpl w:val="801657AE"/>
    <w:lvl w:ilvl="0" w:tplc="4C72355C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0">
    <w:nsid w:val="665C34FF"/>
    <w:multiLevelType w:val="hybridMultilevel"/>
    <w:tmpl w:val="17FEBB28"/>
    <w:lvl w:ilvl="0" w:tplc="9056D4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7D403C8"/>
    <w:multiLevelType w:val="hybridMultilevel"/>
    <w:tmpl w:val="17FEBB28"/>
    <w:lvl w:ilvl="0" w:tplc="9056D4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71A00CD"/>
    <w:multiLevelType w:val="hybridMultilevel"/>
    <w:tmpl w:val="BC6C1C96"/>
    <w:lvl w:ilvl="0" w:tplc="B43C121A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C60"/>
    <w:rsid w:val="0000183F"/>
    <w:rsid w:val="00003A51"/>
    <w:rsid w:val="00003D10"/>
    <w:rsid w:val="000047D6"/>
    <w:rsid w:val="000055C3"/>
    <w:rsid w:val="00005C0F"/>
    <w:rsid w:val="00006AA6"/>
    <w:rsid w:val="0001003A"/>
    <w:rsid w:val="00010B61"/>
    <w:rsid w:val="00011705"/>
    <w:rsid w:val="000120C7"/>
    <w:rsid w:val="00013A52"/>
    <w:rsid w:val="000143DF"/>
    <w:rsid w:val="00014AD6"/>
    <w:rsid w:val="00014C11"/>
    <w:rsid w:val="00014E10"/>
    <w:rsid w:val="00014FE1"/>
    <w:rsid w:val="000166BF"/>
    <w:rsid w:val="00016757"/>
    <w:rsid w:val="00016B8E"/>
    <w:rsid w:val="00020695"/>
    <w:rsid w:val="0002077E"/>
    <w:rsid w:val="00020CCC"/>
    <w:rsid w:val="00020D03"/>
    <w:rsid w:val="00020F4E"/>
    <w:rsid w:val="00021588"/>
    <w:rsid w:val="0002160A"/>
    <w:rsid w:val="00022495"/>
    <w:rsid w:val="000226CD"/>
    <w:rsid w:val="000240A0"/>
    <w:rsid w:val="00024331"/>
    <w:rsid w:val="00024FAF"/>
    <w:rsid w:val="0002653F"/>
    <w:rsid w:val="00026A0C"/>
    <w:rsid w:val="00027670"/>
    <w:rsid w:val="00027C06"/>
    <w:rsid w:val="0003095F"/>
    <w:rsid w:val="00032950"/>
    <w:rsid w:val="00032B74"/>
    <w:rsid w:val="000330F6"/>
    <w:rsid w:val="000340FD"/>
    <w:rsid w:val="00035022"/>
    <w:rsid w:val="000353FC"/>
    <w:rsid w:val="000359E6"/>
    <w:rsid w:val="00036883"/>
    <w:rsid w:val="00036B81"/>
    <w:rsid w:val="000379F8"/>
    <w:rsid w:val="0004013F"/>
    <w:rsid w:val="000401E1"/>
    <w:rsid w:val="000403BD"/>
    <w:rsid w:val="000408E3"/>
    <w:rsid w:val="00040DF7"/>
    <w:rsid w:val="000434E2"/>
    <w:rsid w:val="00043796"/>
    <w:rsid w:val="00043A6E"/>
    <w:rsid w:val="0004445C"/>
    <w:rsid w:val="000455EB"/>
    <w:rsid w:val="000460CC"/>
    <w:rsid w:val="00046A2A"/>
    <w:rsid w:val="00047590"/>
    <w:rsid w:val="0005065D"/>
    <w:rsid w:val="00050864"/>
    <w:rsid w:val="0005208F"/>
    <w:rsid w:val="000525DE"/>
    <w:rsid w:val="00053122"/>
    <w:rsid w:val="00054696"/>
    <w:rsid w:val="000557BF"/>
    <w:rsid w:val="00057156"/>
    <w:rsid w:val="000579BA"/>
    <w:rsid w:val="00060B93"/>
    <w:rsid w:val="00060C4B"/>
    <w:rsid w:val="00061904"/>
    <w:rsid w:val="00063820"/>
    <w:rsid w:val="00064844"/>
    <w:rsid w:val="00065248"/>
    <w:rsid w:val="000653CB"/>
    <w:rsid w:val="000712D3"/>
    <w:rsid w:val="0007142C"/>
    <w:rsid w:val="00071FDE"/>
    <w:rsid w:val="00072750"/>
    <w:rsid w:val="00074011"/>
    <w:rsid w:val="000749DE"/>
    <w:rsid w:val="00074FFA"/>
    <w:rsid w:val="00080864"/>
    <w:rsid w:val="000808EB"/>
    <w:rsid w:val="00080D6C"/>
    <w:rsid w:val="000827CC"/>
    <w:rsid w:val="000828BC"/>
    <w:rsid w:val="00084013"/>
    <w:rsid w:val="0008464D"/>
    <w:rsid w:val="00084F7A"/>
    <w:rsid w:val="00085594"/>
    <w:rsid w:val="00086498"/>
    <w:rsid w:val="000866FB"/>
    <w:rsid w:val="00087966"/>
    <w:rsid w:val="00090AD6"/>
    <w:rsid w:val="000913E7"/>
    <w:rsid w:val="00093782"/>
    <w:rsid w:val="00093B8E"/>
    <w:rsid w:val="00093F2A"/>
    <w:rsid w:val="00094825"/>
    <w:rsid w:val="00094AC9"/>
    <w:rsid w:val="00094EA3"/>
    <w:rsid w:val="00095275"/>
    <w:rsid w:val="00095299"/>
    <w:rsid w:val="00095F0A"/>
    <w:rsid w:val="00096AB0"/>
    <w:rsid w:val="00097886"/>
    <w:rsid w:val="00097EF5"/>
    <w:rsid w:val="000A3106"/>
    <w:rsid w:val="000A4689"/>
    <w:rsid w:val="000A5DF8"/>
    <w:rsid w:val="000A61D1"/>
    <w:rsid w:val="000A6346"/>
    <w:rsid w:val="000A6628"/>
    <w:rsid w:val="000A7A9A"/>
    <w:rsid w:val="000A7AD8"/>
    <w:rsid w:val="000A7B64"/>
    <w:rsid w:val="000B19CC"/>
    <w:rsid w:val="000B1C25"/>
    <w:rsid w:val="000B2189"/>
    <w:rsid w:val="000B2572"/>
    <w:rsid w:val="000B280E"/>
    <w:rsid w:val="000B37B6"/>
    <w:rsid w:val="000B401A"/>
    <w:rsid w:val="000B44D4"/>
    <w:rsid w:val="000B4CD2"/>
    <w:rsid w:val="000B522E"/>
    <w:rsid w:val="000B66BC"/>
    <w:rsid w:val="000B749F"/>
    <w:rsid w:val="000B7A51"/>
    <w:rsid w:val="000C0BB3"/>
    <w:rsid w:val="000C1078"/>
    <w:rsid w:val="000C15A5"/>
    <w:rsid w:val="000C195F"/>
    <w:rsid w:val="000C1A24"/>
    <w:rsid w:val="000C1C1B"/>
    <w:rsid w:val="000C201A"/>
    <w:rsid w:val="000C2F57"/>
    <w:rsid w:val="000C30F3"/>
    <w:rsid w:val="000C43A4"/>
    <w:rsid w:val="000C51EC"/>
    <w:rsid w:val="000C73C0"/>
    <w:rsid w:val="000C7EC1"/>
    <w:rsid w:val="000D056C"/>
    <w:rsid w:val="000D26EF"/>
    <w:rsid w:val="000D3C1F"/>
    <w:rsid w:val="000D47AF"/>
    <w:rsid w:val="000D5518"/>
    <w:rsid w:val="000D5945"/>
    <w:rsid w:val="000D5997"/>
    <w:rsid w:val="000D6B7D"/>
    <w:rsid w:val="000D6E0F"/>
    <w:rsid w:val="000D7494"/>
    <w:rsid w:val="000E0941"/>
    <w:rsid w:val="000E239E"/>
    <w:rsid w:val="000E4016"/>
    <w:rsid w:val="000E4BD6"/>
    <w:rsid w:val="000E5227"/>
    <w:rsid w:val="000E7008"/>
    <w:rsid w:val="000E727A"/>
    <w:rsid w:val="000E72FE"/>
    <w:rsid w:val="000F1393"/>
    <w:rsid w:val="000F1A73"/>
    <w:rsid w:val="000F227C"/>
    <w:rsid w:val="000F3E79"/>
    <w:rsid w:val="000F4371"/>
    <w:rsid w:val="000F5A8B"/>
    <w:rsid w:val="000F603B"/>
    <w:rsid w:val="000F6B98"/>
    <w:rsid w:val="000F6E4A"/>
    <w:rsid w:val="000F7E9E"/>
    <w:rsid w:val="00101052"/>
    <w:rsid w:val="00102AF6"/>
    <w:rsid w:val="0010509D"/>
    <w:rsid w:val="0010535B"/>
    <w:rsid w:val="0010543A"/>
    <w:rsid w:val="00107B15"/>
    <w:rsid w:val="00107C64"/>
    <w:rsid w:val="00110154"/>
    <w:rsid w:val="00110C48"/>
    <w:rsid w:val="00111352"/>
    <w:rsid w:val="00112435"/>
    <w:rsid w:val="00112CA1"/>
    <w:rsid w:val="001144A0"/>
    <w:rsid w:val="001144DD"/>
    <w:rsid w:val="00114E93"/>
    <w:rsid w:val="0011602C"/>
    <w:rsid w:val="00117D88"/>
    <w:rsid w:val="0012020A"/>
    <w:rsid w:val="0012029D"/>
    <w:rsid w:val="0012142F"/>
    <w:rsid w:val="0012253C"/>
    <w:rsid w:val="00122BD1"/>
    <w:rsid w:val="00124022"/>
    <w:rsid w:val="00124E84"/>
    <w:rsid w:val="001251A0"/>
    <w:rsid w:val="0012531C"/>
    <w:rsid w:val="001258B5"/>
    <w:rsid w:val="001265C6"/>
    <w:rsid w:val="001301A0"/>
    <w:rsid w:val="00131327"/>
    <w:rsid w:val="00131AFC"/>
    <w:rsid w:val="00131BC6"/>
    <w:rsid w:val="00133312"/>
    <w:rsid w:val="00133E00"/>
    <w:rsid w:val="00134046"/>
    <w:rsid w:val="00134B83"/>
    <w:rsid w:val="00136530"/>
    <w:rsid w:val="00136ACC"/>
    <w:rsid w:val="00136F1D"/>
    <w:rsid w:val="00137B1A"/>
    <w:rsid w:val="00141675"/>
    <w:rsid w:val="00141D16"/>
    <w:rsid w:val="00143296"/>
    <w:rsid w:val="00146654"/>
    <w:rsid w:val="001474DC"/>
    <w:rsid w:val="001477A2"/>
    <w:rsid w:val="00150168"/>
    <w:rsid w:val="00150633"/>
    <w:rsid w:val="00150698"/>
    <w:rsid w:val="00150B84"/>
    <w:rsid w:val="00150D71"/>
    <w:rsid w:val="00151481"/>
    <w:rsid w:val="00151BA6"/>
    <w:rsid w:val="00151EE6"/>
    <w:rsid w:val="00151F86"/>
    <w:rsid w:val="001529EE"/>
    <w:rsid w:val="00152B42"/>
    <w:rsid w:val="001532B5"/>
    <w:rsid w:val="00153550"/>
    <w:rsid w:val="001548C9"/>
    <w:rsid w:val="00155FE4"/>
    <w:rsid w:val="0015602D"/>
    <w:rsid w:val="00156D95"/>
    <w:rsid w:val="001574F0"/>
    <w:rsid w:val="001614C2"/>
    <w:rsid w:val="001621C5"/>
    <w:rsid w:val="00162909"/>
    <w:rsid w:val="001640FC"/>
    <w:rsid w:val="00166003"/>
    <w:rsid w:val="001669BD"/>
    <w:rsid w:val="00171D68"/>
    <w:rsid w:val="00172594"/>
    <w:rsid w:val="001739EA"/>
    <w:rsid w:val="001758BA"/>
    <w:rsid w:val="001758EE"/>
    <w:rsid w:val="00176F17"/>
    <w:rsid w:val="00176FAF"/>
    <w:rsid w:val="001808D5"/>
    <w:rsid w:val="00180D4D"/>
    <w:rsid w:val="00181278"/>
    <w:rsid w:val="001812A8"/>
    <w:rsid w:val="0018131C"/>
    <w:rsid w:val="00181F69"/>
    <w:rsid w:val="00181F93"/>
    <w:rsid w:val="00182216"/>
    <w:rsid w:val="00182A01"/>
    <w:rsid w:val="00182D0D"/>
    <w:rsid w:val="00183E60"/>
    <w:rsid w:val="00184EC6"/>
    <w:rsid w:val="001855D7"/>
    <w:rsid w:val="00186836"/>
    <w:rsid w:val="00186B5A"/>
    <w:rsid w:val="001907A1"/>
    <w:rsid w:val="00190A4A"/>
    <w:rsid w:val="00191A6A"/>
    <w:rsid w:val="00194FF0"/>
    <w:rsid w:val="00195EA5"/>
    <w:rsid w:val="001962E6"/>
    <w:rsid w:val="001A0C60"/>
    <w:rsid w:val="001A192C"/>
    <w:rsid w:val="001A2BCD"/>
    <w:rsid w:val="001A411A"/>
    <w:rsid w:val="001A46B6"/>
    <w:rsid w:val="001A5355"/>
    <w:rsid w:val="001A59FF"/>
    <w:rsid w:val="001A5EF4"/>
    <w:rsid w:val="001B06B4"/>
    <w:rsid w:val="001B0736"/>
    <w:rsid w:val="001B0A86"/>
    <w:rsid w:val="001B1173"/>
    <w:rsid w:val="001B12FD"/>
    <w:rsid w:val="001B134B"/>
    <w:rsid w:val="001B20DF"/>
    <w:rsid w:val="001B3336"/>
    <w:rsid w:val="001B3600"/>
    <w:rsid w:val="001B38B0"/>
    <w:rsid w:val="001B41E6"/>
    <w:rsid w:val="001B613A"/>
    <w:rsid w:val="001C03BC"/>
    <w:rsid w:val="001C1109"/>
    <w:rsid w:val="001C1633"/>
    <w:rsid w:val="001C1F5E"/>
    <w:rsid w:val="001C291F"/>
    <w:rsid w:val="001C3AAF"/>
    <w:rsid w:val="001C50E6"/>
    <w:rsid w:val="001C5F88"/>
    <w:rsid w:val="001C6DF0"/>
    <w:rsid w:val="001C7ED8"/>
    <w:rsid w:val="001D0C65"/>
    <w:rsid w:val="001D23F7"/>
    <w:rsid w:val="001D2E1C"/>
    <w:rsid w:val="001D303E"/>
    <w:rsid w:val="001D305D"/>
    <w:rsid w:val="001D3C6B"/>
    <w:rsid w:val="001D3E0B"/>
    <w:rsid w:val="001D5893"/>
    <w:rsid w:val="001D5A97"/>
    <w:rsid w:val="001D5A9E"/>
    <w:rsid w:val="001D63C5"/>
    <w:rsid w:val="001D676A"/>
    <w:rsid w:val="001E0B9C"/>
    <w:rsid w:val="001E0EDE"/>
    <w:rsid w:val="001E10D7"/>
    <w:rsid w:val="001E1349"/>
    <w:rsid w:val="001E19D3"/>
    <w:rsid w:val="001E2C03"/>
    <w:rsid w:val="001E3AEB"/>
    <w:rsid w:val="001E4184"/>
    <w:rsid w:val="001E748E"/>
    <w:rsid w:val="001E7761"/>
    <w:rsid w:val="001F022C"/>
    <w:rsid w:val="001F4EDF"/>
    <w:rsid w:val="001F53DA"/>
    <w:rsid w:val="001F582F"/>
    <w:rsid w:val="001F63AF"/>
    <w:rsid w:val="001F696A"/>
    <w:rsid w:val="001F730D"/>
    <w:rsid w:val="001F790B"/>
    <w:rsid w:val="00200C3F"/>
    <w:rsid w:val="00200FCC"/>
    <w:rsid w:val="00201AE5"/>
    <w:rsid w:val="00203436"/>
    <w:rsid w:val="00203EF1"/>
    <w:rsid w:val="00204C4A"/>
    <w:rsid w:val="002052DA"/>
    <w:rsid w:val="00206DDF"/>
    <w:rsid w:val="00210073"/>
    <w:rsid w:val="002111B6"/>
    <w:rsid w:val="0021140C"/>
    <w:rsid w:val="00211520"/>
    <w:rsid w:val="002129D9"/>
    <w:rsid w:val="0021393F"/>
    <w:rsid w:val="0021455D"/>
    <w:rsid w:val="002145F8"/>
    <w:rsid w:val="00215289"/>
    <w:rsid w:val="00216A8C"/>
    <w:rsid w:val="00220066"/>
    <w:rsid w:val="002208F8"/>
    <w:rsid w:val="00220CC9"/>
    <w:rsid w:val="00221377"/>
    <w:rsid w:val="002213A0"/>
    <w:rsid w:val="0022156B"/>
    <w:rsid w:val="00224589"/>
    <w:rsid w:val="00225967"/>
    <w:rsid w:val="0022659E"/>
    <w:rsid w:val="002268EF"/>
    <w:rsid w:val="00227BA4"/>
    <w:rsid w:val="002303AD"/>
    <w:rsid w:val="00230E89"/>
    <w:rsid w:val="00230EE0"/>
    <w:rsid w:val="00231151"/>
    <w:rsid w:val="00231530"/>
    <w:rsid w:val="002324C6"/>
    <w:rsid w:val="00233876"/>
    <w:rsid w:val="00233960"/>
    <w:rsid w:val="002341EA"/>
    <w:rsid w:val="00234AC6"/>
    <w:rsid w:val="0023539D"/>
    <w:rsid w:val="00235FB4"/>
    <w:rsid w:val="00237917"/>
    <w:rsid w:val="002402F4"/>
    <w:rsid w:val="002403C4"/>
    <w:rsid w:val="002404C2"/>
    <w:rsid w:val="0024053B"/>
    <w:rsid w:val="00241566"/>
    <w:rsid w:val="00241D05"/>
    <w:rsid w:val="00242032"/>
    <w:rsid w:val="0024384B"/>
    <w:rsid w:val="00244CAF"/>
    <w:rsid w:val="0024578E"/>
    <w:rsid w:val="0024654A"/>
    <w:rsid w:val="00246EC2"/>
    <w:rsid w:val="002503F6"/>
    <w:rsid w:val="00250EA9"/>
    <w:rsid w:val="00251B56"/>
    <w:rsid w:val="00251B8B"/>
    <w:rsid w:val="00251E9F"/>
    <w:rsid w:val="00252610"/>
    <w:rsid w:val="002529FF"/>
    <w:rsid w:val="00252EBC"/>
    <w:rsid w:val="00253236"/>
    <w:rsid w:val="00257A07"/>
    <w:rsid w:val="00257CEF"/>
    <w:rsid w:val="00257D5A"/>
    <w:rsid w:val="00260094"/>
    <w:rsid w:val="00263C4B"/>
    <w:rsid w:val="0026459D"/>
    <w:rsid w:val="0026547D"/>
    <w:rsid w:val="0026642C"/>
    <w:rsid w:val="002667E3"/>
    <w:rsid w:val="00266BE3"/>
    <w:rsid w:val="0027031A"/>
    <w:rsid w:val="00270B33"/>
    <w:rsid w:val="00272DDF"/>
    <w:rsid w:val="00272FC0"/>
    <w:rsid w:val="002730EE"/>
    <w:rsid w:val="002750F7"/>
    <w:rsid w:val="0027676B"/>
    <w:rsid w:val="00277EFB"/>
    <w:rsid w:val="0028030F"/>
    <w:rsid w:val="002809EB"/>
    <w:rsid w:val="00281035"/>
    <w:rsid w:val="002811B3"/>
    <w:rsid w:val="002822A5"/>
    <w:rsid w:val="002827D8"/>
    <w:rsid w:val="00283B06"/>
    <w:rsid w:val="0028453C"/>
    <w:rsid w:val="00284CBC"/>
    <w:rsid w:val="00285222"/>
    <w:rsid w:val="002865C6"/>
    <w:rsid w:val="00290C92"/>
    <w:rsid w:val="002919B8"/>
    <w:rsid w:val="0029221E"/>
    <w:rsid w:val="002955AA"/>
    <w:rsid w:val="00296109"/>
    <w:rsid w:val="002965B8"/>
    <w:rsid w:val="00296DCC"/>
    <w:rsid w:val="00297301"/>
    <w:rsid w:val="00297FB3"/>
    <w:rsid w:val="002A05D3"/>
    <w:rsid w:val="002A06C6"/>
    <w:rsid w:val="002A2331"/>
    <w:rsid w:val="002A27F2"/>
    <w:rsid w:val="002A3BF5"/>
    <w:rsid w:val="002A3D3A"/>
    <w:rsid w:val="002A67BF"/>
    <w:rsid w:val="002A6EF4"/>
    <w:rsid w:val="002A703E"/>
    <w:rsid w:val="002B042B"/>
    <w:rsid w:val="002B596A"/>
    <w:rsid w:val="002B69D8"/>
    <w:rsid w:val="002B7402"/>
    <w:rsid w:val="002C1B2C"/>
    <w:rsid w:val="002C2DB6"/>
    <w:rsid w:val="002C46EF"/>
    <w:rsid w:val="002C5086"/>
    <w:rsid w:val="002C6533"/>
    <w:rsid w:val="002C655B"/>
    <w:rsid w:val="002C6B5D"/>
    <w:rsid w:val="002C711B"/>
    <w:rsid w:val="002C79FE"/>
    <w:rsid w:val="002C7EC0"/>
    <w:rsid w:val="002D00E1"/>
    <w:rsid w:val="002D0838"/>
    <w:rsid w:val="002D0BA3"/>
    <w:rsid w:val="002D1512"/>
    <w:rsid w:val="002D268B"/>
    <w:rsid w:val="002D5149"/>
    <w:rsid w:val="002D5C45"/>
    <w:rsid w:val="002D73C5"/>
    <w:rsid w:val="002D7EB8"/>
    <w:rsid w:val="002E040F"/>
    <w:rsid w:val="002E0A68"/>
    <w:rsid w:val="002E0F66"/>
    <w:rsid w:val="002E1A59"/>
    <w:rsid w:val="002E1C01"/>
    <w:rsid w:val="002E26CF"/>
    <w:rsid w:val="002E29D5"/>
    <w:rsid w:val="002E2A85"/>
    <w:rsid w:val="002E489F"/>
    <w:rsid w:val="002E7C86"/>
    <w:rsid w:val="002F1154"/>
    <w:rsid w:val="002F14F7"/>
    <w:rsid w:val="002F1E20"/>
    <w:rsid w:val="002F2FF8"/>
    <w:rsid w:val="002F3035"/>
    <w:rsid w:val="002F429D"/>
    <w:rsid w:val="002F5AB8"/>
    <w:rsid w:val="002F5BC3"/>
    <w:rsid w:val="0030250A"/>
    <w:rsid w:val="00302D32"/>
    <w:rsid w:val="00303303"/>
    <w:rsid w:val="00303357"/>
    <w:rsid w:val="00303E0F"/>
    <w:rsid w:val="0030438A"/>
    <w:rsid w:val="003043DE"/>
    <w:rsid w:val="00304730"/>
    <w:rsid w:val="003053C3"/>
    <w:rsid w:val="00305723"/>
    <w:rsid w:val="00305976"/>
    <w:rsid w:val="00306C1A"/>
    <w:rsid w:val="00307D39"/>
    <w:rsid w:val="0031002B"/>
    <w:rsid w:val="003119CB"/>
    <w:rsid w:val="00312799"/>
    <w:rsid w:val="00313C76"/>
    <w:rsid w:val="003140FE"/>
    <w:rsid w:val="003141CD"/>
    <w:rsid w:val="00314DA1"/>
    <w:rsid w:val="00316495"/>
    <w:rsid w:val="0031674F"/>
    <w:rsid w:val="003168FC"/>
    <w:rsid w:val="003174D8"/>
    <w:rsid w:val="00324024"/>
    <w:rsid w:val="0032447E"/>
    <w:rsid w:val="003247A8"/>
    <w:rsid w:val="003248E8"/>
    <w:rsid w:val="003253C8"/>
    <w:rsid w:val="00325567"/>
    <w:rsid w:val="00325EF6"/>
    <w:rsid w:val="003268F6"/>
    <w:rsid w:val="00331CEA"/>
    <w:rsid w:val="00332149"/>
    <w:rsid w:val="0033222D"/>
    <w:rsid w:val="003337E2"/>
    <w:rsid w:val="00333B8C"/>
    <w:rsid w:val="00334704"/>
    <w:rsid w:val="00334E9B"/>
    <w:rsid w:val="00334F93"/>
    <w:rsid w:val="00335DDC"/>
    <w:rsid w:val="00337142"/>
    <w:rsid w:val="003401D2"/>
    <w:rsid w:val="00342762"/>
    <w:rsid w:val="003442A9"/>
    <w:rsid w:val="00346D2D"/>
    <w:rsid w:val="00346FAB"/>
    <w:rsid w:val="00347382"/>
    <w:rsid w:val="00347B1E"/>
    <w:rsid w:val="00352C73"/>
    <w:rsid w:val="003566D0"/>
    <w:rsid w:val="00357104"/>
    <w:rsid w:val="00362445"/>
    <w:rsid w:val="00362B2D"/>
    <w:rsid w:val="003639A8"/>
    <w:rsid w:val="00364644"/>
    <w:rsid w:val="0036523A"/>
    <w:rsid w:val="00365F52"/>
    <w:rsid w:val="00367651"/>
    <w:rsid w:val="00371DB4"/>
    <w:rsid w:val="003722C6"/>
    <w:rsid w:val="00373E05"/>
    <w:rsid w:val="00375884"/>
    <w:rsid w:val="003758C8"/>
    <w:rsid w:val="00375CB0"/>
    <w:rsid w:val="003778DE"/>
    <w:rsid w:val="00377C6F"/>
    <w:rsid w:val="003802DD"/>
    <w:rsid w:val="003813F3"/>
    <w:rsid w:val="00381417"/>
    <w:rsid w:val="00382569"/>
    <w:rsid w:val="003827B8"/>
    <w:rsid w:val="00382845"/>
    <w:rsid w:val="00382850"/>
    <w:rsid w:val="00383701"/>
    <w:rsid w:val="00383EB9"/>
    <w:rsid w:val="00384248"/>
    <w:rsid w:val="003847EE"/>
    <w:rsid w:val="00384A0B"/>
    <w:rsid w:val="00384E1F"/>
    <w:rsid w:val="00385463"/>
    <w:rsid w:val="00385C86"/>
    <w:rsid w:val="00387F53"/>
    <w:rsid w:val="0039193D"/>
    <w:rsid w:val="00397B48"/>
    <w:rsid w:val="00397CA8"/>
    <w:rsid w:val="00397CC9"/>
    <w:rsid w:val="003A0D9E"/>
    <w:rsid w:val="003A368A"/>
    <w:rsid w:val="003A3CC4"/>
    <w:rsid w:val="003A526F"/>
    <w:rsid w:val="003A5EC6"/>
    <w:rsid w:val="003A5F02"/>
    <w:rsid w:val="003A7479"/>
    <w:rsid w:val="003B0070"/>
    <w:rsid w:val="003B0BE7"/>
    <w:rsid w:val="003B1941"/>
    <w:rsid w:val="003B2FB6"/>
    <w:rsid w:val="003B59DC"/>
    <w:rsid w:val="003B60F3"/>
    <w:rsid w:val="003C0B67"/>
    <w:rsid w:val="003C0DE9"/>
    <w:rsid w:val="003C12B7"/>
    <w:rsid w:val="003C1AC9"/>
    <w:rsid w:val="003C1EC9"/>
    <w:rsid w:val="003C1F92"/>
    <w:rsid w:val="003C3629"/>
    <w:rsid w:val="003C3769"/>
    <w:rsid w:val="003C3819"/>
    <w:rsid w:val="003C385F"/>
    <w:rsid w:val="003C4283"/>
    <w:rsid w:val="003C5484"/>
    <w:rsid w:val="003C6208"/>
    <w:rsid w:val="003C7B8F"/>
    <w:rsid w:val="003D0198"/>
    <w:rsid w:val="003D0209"/>
    <w:rsid w:val="003D0FEC"/>
    <w:rsid w:val="003D126A"/>
    <w:rsid w:val="003D2136"/>
    <w:rsid w:val="003D244E"/>
    <w:rsid w:val="003D2D26"/>
    <w:rsid w:val="003D347B"/>
    <w:rsid w:val="003D6803"/>
    <w:rsid w:val="003D69F3"/>
    <w:rsid w:val="003D7EC4"/>
    <w:rsid w:val="003E0BBB"/>
    <w:rsid w:val="003E3850"/>
    <w:rsid w:val="003E4D4F"/>
    <w:rsid w:val="003E4D5F"/>
    <w:rsid w:val="003E51AA"/>
    <w:rsid w:val="003E57CA"/>
    <w:rsid w:val="003E5831"/>
    <w:rsid w:val="003E5FC2"/>
    <w:rsid w:val="003E6776"/>
    <w:rsid w:val="003E68AC"/>
    <w:rsid w:val="003E7854"/>
    <w:rsid w:val="003E7AC3"/>
    <w:rsid w:val="003E7D51"/>
    <w:rsid w:val="003F10A5"/>
    <w:rsid w:val="003F2230"/>
    <w:rsid w:val="003F2501"/>
    <w:rsid w:val="003F3D1C"/>
    <w:rsid w:val="003F47E6"/>
    <w:rsid w:val="003F4D94"/>
    <w:rsid w:val="003F51A7"/>
    <w:rsid w:val="003F744E"/>
    <w:rsid w:val="00401A75"/>
    <w:rsid w:val="00402087"/>
    <w:rsid w:val="004021F1"/>
    <w:rsid w:val="00402A38"/>
    <w:rsid w:val="00403135"/>
    <w:rsid w:val="0040500A"/>
    <w:rsid w:val="004057ED"/>
    <w:rsid w:val="00407978"/>
    <w:rsid w:val="00410263"/>
    <w:rsid w:val="00411087"/>
    <w:rsid w:val="00411E41"/>
    <w:rsid w:val="00413A49"/>
    <w:rsid w:val="00413B92"/>
    <w:rsid w:val="00413D48"/>
    <w:rsid w:val="00413FD4"/>
    <w:rsid w:val="0041417A"/>
    <w:rsid w:val="00414B20"/>
    <w:rsid w:val="0041564F"/>
    <w:rsid w:val="00415822"/>
    <w:rsid w:val="004158DF"/>
    <w:rsid w:val="004177C9"/>
    <w:rsid w:val="0042043D"/>
    <w:rsid w:val="004218B2"/>
    <w:rsid w:val="00421A26"/>
    <w:rsid w:val="00421FD4"/>
    <w:rsid w:val="004224B0"/>
    <w:rsid w:val="00422690"/>
    <w:rsid w:val="00422735"/>
    <w:rsid w:val="00424508"/>
    <w:rsid w:val="0042516C"/>
    <w:rsid w:val="00425910"/>
    <w:rsid w:val="00426493"/>
    <w:rsid w:val="0042705B"/>
    <w:rsid w:val="00427BA5"/>
    <w:rsid w:val="00430E1F"/>
    <w:rsid w:val="0043121B"/>
    <w:rsid w:val="00431ACE"/>
    <w:rsid w:val="00433272"/>
    <w:rsid w:val="00434E0A"/>
    <w:rsid w:val="00435912"/>
    <w:rsid w:val="00436A4C"/>
    <w:rsid w:val="004371C1"/>
    <w:rsid w:val="0043771C"/>
    <w:rsid w:val="00437C15"/>
    <w:rsid w:val="00440549"/>
    <w:rsid w:val="004408AF"/>
    <w:rsid w:val="00440F3F"/>
    <w:rsid w:val="00441B6C"/>
    <w:rsid w:val="00441D7B"/>
    <w:rsid w:val="004421A6"/>
    <w:rsid w:val="00442B5B"/>
    <w:rsid w:val="0044538D"/>
    <w:rsid w:val="004454EB"/>
    <w:rsid w:val="00445565"/>
    <w:rsid w:val="004457E8"/>
    <w:rsid w:val="00446982"/>
    <w:rsid w:val="0044698A"/>
    <w:rsid w:val="00446B5A"/>
    <w:rsid w:val="00446DEA"/>
    <w:rsid w:val="00447765"/>
    <w:rsid w:val="00447E3F"/>
    <w:rsid w:val="00447FB7"/>
    <w:rsid w:val="00450B00"/>
    <w:rsid w:val="00450BA9"/>
    <w:rsid w:val="00451719"/>
    <w:rsid w:val="00451C1F"/>
    <w:rsid w:val="0045441D"/>
    <w:rsid w:val="00455211"/>
    <w:rsid w:val="004552F5"/>
    <w:rsid w:val="00455CE0"/>
    <w:rsid w:val="004568ED"/>
    <w:rsid w:val="00460478"/>
    <w:rsid w:val="00460825"/>
    <w:rsid w:val="00462CF2"/>
    <w:rsid w:val="0046403F"/>
    <w:rsid w:val="00464437"/>
    <w:rsid w:val="00465222"/>
    <w:rsid w:val="004652C1"/>
    <w:rsid w:val="00465D53"/>
    <w:rsid w:val="0046731B"/>
    <w:rsid w:val="00467809"/>
    <w:rsid w:val="004707F9"/>
    <w:rsid w:val="00470823"/>
    <w:rsid w:val="004711DD"/>
    <w:rsid w:val="00473BA4"/>
    <w:rsid w:val="00474709"/>
    <w:rsid w:val="0047499F"/>
    <w:rsid w:val="00475059"/>
    <w:rsid w:val="004758B1"/>
    <w:rsid w:val="00477291"/>
    <w:rsid w:val="00480106"/>
    <w:rsid w:val="004802CA"/>
    <w:rsid w:val="004809D7"/>
    <w:rsid w:val="00481ABA"/>
    <w:rsid w:val="00482487"/>
    <w:rsid w:val="0048269B"/>
    <w:rsid w:val="004840D6"/>
    <w:rsid w:val="004869D9"/>
    <w:rsid w:val="00486FA0"/>
    <w:rsid w:val="004905DA"/>
    <w:rsid w:val="004911AF"/>
    <w:rsid w:val="0049156C"/>
    <w:rsid w:val="004919E4"/>
    <w:rsid w:val="00491D87"/>
    <w:rsid w:val="00492412"/>
    <w:rsid w:val="0049250A"/>
    <w:rsid w:val="00493219"/>
    <w:rsid w:val="00493BA3"/>
    <w:rsid w:val="00493D1C"/>
    <w:rsid w:val="00494A88"/>
    <w:rsid w:val="00494C37"/>
    <w:rsid w:val="00495322"/>
    <w:rsid w:val="004953A7"/>
    <w:rsid w:val="00497110"/>
    <w:rsid w:val="0049757F"/>
    <w:rsid w:val="004A0D5A"/>
    <w:rsid w:val="004A1CD8"/>
    <w:rsid w:val="004A2BEB"/>
    <w:rsid w:val="004A33E0"/>
    <w:rsid w:val="004A37C6"/>
    <w:rsid w:val="004A3CF8"/>
    <w:rsid w:val="004A656C"/>
    <w:rsid w:val="004A6F2B"/>
    <w:rsid w:val="004A6F84"/>
    <w:rsid w:val="004B0B04"/>
    <w:rsid w:val="004B1D96"/>
    <w:rsid w:val="004B2D6F"/>
    <w:rsid w:val="004B33C2"/>
    <w:rsid w:val="004B42E0"/>
    <w:rsid w:val="004B47C4"/>
    <w:rsid w:val="004B4A72"/>
    <w:rsid w:val="004B5562"/>
    <w:rsid w:val="004B661E"/>
    <w:rsid w:val="004B6A9B"/>
    <w:rsid w:val="004B753B"/>
    <w:rsid w:val="004B7592"/>
    <w:rsid w:val="004B7D0E"/>
    <w:rsid w:val="004C068C"/>
    <w:rsid w:val="004C13CD"/>
    <w:rsid w:val="004C2549"/>
    <w:rsid w:val="004C2D4F"/>
    <w:rsid w:val="004C2E1B"/>
    <w:rsid w:val="004C4DE7"/>
    <w:rsid w:val="004C63A1"/>
    <w:rsid w:val="004C692A"/>
    <w:rsid w:val="004D0803"/>
    <w:rsid w:val="004D0EBE"/>
    <w:rsid w:val="004D54B6"/>
    <w:rsid w:val="004D5B60"/>
    <w:rsid w:val="004D73F7"/>
    <w:rsid w:val="004D76DD"/>
    <w:rsid w:val="004E0520"/>
    <w:rsid w:val="004E1A4A"/>
    <w:rsid w:val="004E253E"/>
    <w:rsid w:val="004E2DDA"/>
    <w:rsid w:val="004E3034"/>
    <w:rsid w:val="004E7CE2"/>
    <w:rsid w:val="004F0767"/>
    <w:rsid w:val="004F0B27"/>
    <w:rsid w:val="004F16B8"/>
    <w:rsid w:val="004F174C"/>
    <w:rsid w:val="004F3067"/>
    <w:rsid w:val="004F3645"/>
    <w:rsid w:val="004F3872"/>
    <w:rsid w:val="004F4FDA"/>
    <w:rsid w:val="004F56F2"/>
    <w:rsid w:val="004F5AE4"/>
    <w:rsid w:val="004F5B32"/>
    <w:rsid w:val="004F6524"/>
    <w:rsid w:val="00500018"/>
    <w:rsid w:val="005015BF"/>
    <w:rsid w:val="0050211A"/>
    <w:rsid w:val="0050319C"/>
    <w:rsid w:val="00503874"/>
    <w:rsid w:val="005048C3"/>
    <w:rsid w:val="005048E2"/>
    <w:rsid w:val="00504CC8"/>
    <w:rsid w:val="005056E2"/>
    <w:rsid w:val="00506FA8"/>
    <w:rsid w:val="00507ACB"/>
    <w:rsid w:val="00507BD9"/>
    <w:rsid w:val="0051110E"/>
    <w:rsid w:val="00511780"/>
    <w:rsid w:val="0051317E"/>
    <w:rsid w:val="005133B8"/>
    <w:rsid w:val="00513F39"/>
    <w:rsid w:val="0051689B"/>
    <w:rsid w:val="00517A84"/>
    <w:rsid w:val="00517D42"/>
    <w:rsid w:val="005203F6"/>
    <w:rsid w:val="00520C2B"/>
    <w:rsid w:val="00522007"/>
    <w:rsid w:val="005225C4"/>
    <w:rsid w:val="00522F5B"/>
    <w:rsid w:val="0052430B"/>
    <w:rsid w:val="005249C8"/>
    <w:rsid w:val="0052525D"/>
    <w:rsid w:val="00526C9D"/>
    <w:rsid w:val="00526F96"/>
    <w:rsid w:val="005273BF"/>
    <w:rsid w:val="005278AB"/>
    <w:rsid w:val="00530114"/>
    <w:rsid w:val="0053136A"/>
    <w:rsid w:val="00532004"/>
    <w:rsid w:val="005328E2"/>
    <w:rsid w:val="00532EA6"/>
    <w:rsid w:val="0053369C"/>
    <w:rsid w:val="0053491C"/>
    <w:rsid w:val="00534E6A"/>
    <w:rsid w:val="0053526D"/>
    <w:rsid w:val="0053737D"/>
    <w:rsid w:val="00540165"/>
    <w:rsid w:val="005421F1"/>
    <w:rsid w:val="005431BE"/>
    <w:rsid w:val="00543C4B"/>
    <w:rsid w:val="00544407"/>
    <w:rsid w:val="00545E2E"/>
    <w:rsid w:val="00547D41"/>
    <w:rsid w:val="00550906"/>
    <w:rsid w:val="0055335D"/>
    <w:rsid w:val="00553AB9"/>
    <w:rsid w:val="005542C1"/>
    <w:rsid w:val="005547A5"/>
    <w:rsid w:val="00554901"/>
    <w:rsid w:val="00554EEC"/>
    <w:rsid w:val="00555F17"/>
    <w:rsid w:val="00556759"/>
    <w:rsid w:val="00556E08"/>
    <w:rsid w:val="00556E16"/>
    <w:rsid w:val="00556EC7"/>
    <w:rsid w:val="00557437"/>
    <w:rsid w:val="00557BA8"/>
    <w:rsid w:val="00560790"/>
    <w:rsid w:val="0056292E"/>
    <w:rsid w:val="0056353B"/>
    <w:rsid w:val="00563746"/>
    <w:rsid w:val="005643AC"/>
    <w:rsid w:val="005645CC"/>
    <w:rsid w:val="00565103"/>
    <w:rsid w:val="005659E0"/>
    <w:rsid w:val="0057039B"/>
    <w:rsid w:val="005725A6"/>
    <w:rsid w:val="00573D4C"/>
    <w:rsid w:val="00573F3F"/>
    <w:rsid w:val="00573F44"/>
    <w:rsid w:val="00574554"/>
    <w:rsid w:val="00574B8A"/>
    <w:rsid w:val="00574F60"/>
    <w:rsid w:val="0057634F"/>
    <w:rsid w:val="00577055"/>
    <w:rsid w:val="005779BA"/>
    <w:rsid w:val="0058045E"/>
    <w:rsid w:val="00581043"/>
    <w:rsid w:val="00581071"/>
    <w:rsid w:val="0058158F"/>
    <w:rsid w:val="00581AFF"/>
    <w:rsid w:val="00581C4A"/>
    <w:rsid w:val="00582716"/>
    <w:rsid w:val="0058281B"/>
    <w:rsid w:val="00583AB7"/>
    <w:rsid w:val="00585210"/>
    <w:rsid w:val="00585A57"/>
    <w:rsid w:val="00585B8C"/>
    <w:rsid w:val="00585D14"/>
    <w:rsid w:val="00586140"/>
    <w:rsid w:val="0058692C"/>
    <w:rsid w:val="00586D92"/>
    <w:rsid w:val="005909A6"/>
    <w:rsid w:val="00590F2A"/>
    <w:rsid w:val="005918C8"/>
    <w:rsid w:val="00591A36"/>
    <w:rsid w:val="00591DBA"/>
    <w:rsid w:val="00592B64"/>
    <w:rsid w:val="00595426"/>
    <w:rsid w:val="005958D7"/>
    <w:rsid w:val="0059649D"/>
    <w:rsid w:val="005A3BFE"/>
    <w:rsid w:val="005A4424"/>
    <w:rsid w:val="005A7352"/>
    <w:rsid w:val="005B1007"/>
    <w:rsid w:val="005B17A5"/>
    <w:rsid w:val="005B4301"/>
    <w:rsid w:val="005B49B0"/>
    <w:rsid w:val="005B5AB9"/>
    <w:rsid w:val="005B7F8B"/>
    <w:rsid w:val="005C0304"/>
    <w:rsid w:val="005C1DEC"/>
    <w:rsid w:val="005C20DB"/>
    <w:rsid w:val="005C2618"/>
    <w:rsid w:val="005C4198"/>
    <w:rsid w:val="005C4FB3"/>
    <w:rsid w:val="005C5618"/>
    <w:rsid w:val="005C5842"/>
    <w:rsid w:val="005C68B0"/>
    <w:rsid w:val="005C72DC"/>
    <w:rsid w:val="005C7E3F"/>
    <w:rsid w:val="005D0451"/>
    <w:rsid w:val="005D0A42"/>
    <w:rsid w:val="005D1012"/>
    <w:rsid w:val="005D31C8"/>
    <w:rsid w:val="005D3F64"/>
    <w:rsid w:val="005D4790"/>
    <w:rsid w:val="005D5597"/>
    <w:rsid w:val="005D5C5E"/>
    <w:rsid w:val="005D75B5"/>
    <w:rsid w:val="005D77F8"/>
    <w:rsid w:val="005D7D68"/>
    <w:rsid w:val="005E07B3"/>
    <w:rsid w:val="005E0B16"/>
    <w:rsid w:val="005E0BBC"/>
    <w:rsid w:val="005E33EC"/>
    <w:rsid w:val="005E37EC"/>
    <w:rsid w:val="005E3AAB"/>
    <w:rsid w:val="005E3BB2"/>
    <w:rsid w:val="005E4205"/>
    <w:rsid w:val="005E44CD"/>
    <w:rsid w:val="005E480C"/>
    <w:rsid w:val="005E4BDB"/>
    <w:rsid w:val="005E5D87"/>
    <w:rsid w:val="005E68DE"/>
    <w:rsid w:val="005E6DB1"/>
    <w:rsid w:val="005E7B63"/>
    <w:rsid w:val="005F05F8"/>
    <w:rsid w:val="005F10C2"/>
    <w:rsid w:val="005F13E2"/>
    <w:rsid w:val="005F1747"/>
    <w:rsid w:val="005F1A8E"/>
    <w:rsid w:val="005F2837"/>
    <w:rsid w:val="005F28FC"/>
    <w:rsid w:val="005F4394"/>
    <w:rsid w:val="005F4C64"/>
    <w:rsid w:val="005F516C"/>
    <w:rsid w:val="005F62E8"/>
    <w:rsid w:val="005F72A8"/>
    <w:rsid w:val="005F7A5C"/>
    <w:rsid w:val="00600745"/>
    <w:rsid w:val="00601302"/>
    <w:rsid w:val="00601729"/>
    <w:rsid w:val="0060287B"/>
    <w:rsid w:val="0060319A"/>
    <w:rsid w:val="00604E8A"/>
    <w:rsid w:val="00610767"/>
    <w:rsid w:val="0061207E"/>
    <w:rsid w:val="00613593"/>
    <w:rsid w:val="00613BD2"/>
    <w:rsid w:val="00613C9F"/>
    <w:rsid w:val="00613F43"/>
    <w:rsid w:val="00613FC5"/>
    <w:rsid w:val="00614127"/>
    <w:rsid w:val="006164E0"/>
    <w:rsid w:val="0061738A"/>
    <w:rsid w:val="00620B5F"/>
    <w:rsid w:val="00621118"/>
    <w:rsid w:val="00622581"/>
    <w:rsid w:val="00623767"/>
    <w:rsid w:val="00623C15"/>
    <w:rsid w:val="00623DD3"/>
    <w:rsid w:val="006274FC"/>
    <w:rsid w:val="00627BAD"/>
    <w:rsid w:val="00627C15"/>
    <w:rsid w:val="00630185"/>
    <w:rsid w:val="00631907"/>
    <w:rsid w:val="006333DA"/>
    <w:rsid w:val="006336BD"/>
    <w:rsid w:val="00635010"/>
    <w:rsid w:val="00635EFB"/>
    <w:rsid w:val="006361E8"/>
    <w:rsid w:val="006362FC"/>
    <w:rsid w:val="00642AB5"/>
    <w:rsid w:val="00642BB2"/>
    <w:rsid w:val="00643BF4"/>
    <w:rsid w:val="006462E3"/>
    <w:rsid w:val="00646A97"/>
    <w:rsid w:val="00647007"/>
    <w:rsid w:val="00647604"/>
    <w:rsid w:val="006478E6"/>
    <w:rsid w:val="00650797"/>
    <w:rsid w:val="00650A1F"/>
    <w:rsid w:val="00650CA9"/>
    <w:rsid w:val="00650FE5"/>
    <w:rsid w:val="00651182"/>
    <w:rsid w:val="006532F3"/>
    <w:rsid w:val="00653BC3"/>
    <w:rsid w:val="00653E4C"/>
    <w:rsid w:val="00653E4D"/>
    <w:rsid w:val="00656435"/>
    <w:rsid w:val="006609AD"/>
    <w:rsid w:val="00660B52"/>
    <w:rsid w:val="00664250"/>
    <w:rsid w:val="00664369"/>
    <w:rsid w:val="0066545B"/>
    <w:rsid w:val="00666121"/>
    <w:rsid w:val="006676C1"/>
    <w:rsid w:val="0066779A"/>
    <w:rsid w:val="006708F4"/>
    <w:rsid w:val="0067164E"/>
    <w:rsid w:val="00671A02"/>
    <w:rsid w:val="00671A5F"/>
    <w:rsid w:val="00672C73"/>
    <w:rsid w:val="0067324F"/>
    <w:rsid w:val="006732CA"/>
    <w:rsid w:val="00673322"/>
    <w:rsid w:val="006746FF"/>
    <w:rsid w:val="00674B9C"/>
    <w:rsid w:val="00676C08"/>
    <w:rsid w:val="00676E90"/>
    <w:rsid w:val="00677C0B"/>
    <w:rsid w:val="0068070E"/>
    <w:rsid w:val="00681797"/>
    <w:rsid w:val="0068180E"/>
    <w:rsid w:val="00683996"/>
    <w:rsid w:val="00683D45"/>
    <w:rsid w:val="00686508"/>
    <w:rsid w:val="00686E8D"/>
    <w:rsid w:val="00687233"/>
    <w:rsid w:val="00687494"/>
    <w:rsid w:val="00687EF1"/>
    <w:rsid w:val="00690988"/>
    <w:rsid w:val="00691B95"/>
    <w:rsid w:val="00692056"/>
    <w:rsid w:val="00692212"/>
    <w:rsid w:val="00692EDF"/>
    <w:rsid w:val="00692FBD"/>
    <w:rsid w:val="006939B7"/>
    <w:rsid w:val="006940FD"/>
    <w:rsid w:val="00695FEA"/>
    <w:rsid w:val="00696799"/>
    <w:rsid w:val="006967E1"/>
    <w:rsid w:val="00697178"/>
    <w:rsid w:val="006972A5"/>
    <w:rsid w:val="00697D0F"/>
    <w:rsid w:val="006A0B50"/>
    <w:rsid w:val="006A0B74"/>
    <w:rsid w:val="006A10A8"/>
    <w:rsid w:val="006A1619"/>
    <w:rsid w:val="006A1BAA"/>
    <w:rsid w:val="006A2AFC"/>
    <w:rsid w:val="006A2E6C"/>
    <w:rsid w:val="006A35B7"/>
    <w:rsid w:val="006A3AE6"/>
    <w:rsid w:val="006A572D"/>
    <w:rsid w:val="006A6E37"/>
    <w:rsid w:val="006A7DE3"/>
    <w:rsid w:val="006A7F8D"/>
    <w:rsid w:val="006B1B31"/>
    <w:rsid w:val="006B1C84"/>
    <w:rsid w:val="006B1FBD"/>
    <w:rsid w:val="006B2B1B"/>
    <w:rsid w:val="006B2E48"/>
    <w:rsid w:val="006B35DF"/>
    <w:rsid w:val="006B441E"/>
    <w:rsid w:val="006B605C"/>
    <w:rsid w:val="006C0918"/>
    <w:rsid w:val="006C0FE2"/>
    <w:rsid w:val="006C1666"/>
    <w:rsid w:val="006C1963"/>
    <w:rsid w:val="006C227C"/>
    <w:rsid w:val="006C3263"/>
    <w:rsid w:val="006C4C84"/>
    <w:rsid w:val="006C4D54"/>
    <w:rsid w:val="006C5887"/>
    <w:rsid w:val="006C5E0F"/>
    <w:rsid w:val="006C7042"/>
    <w:rsid w:val="006C7A0C"/>
    <w:rsid w:val="006D1BCC"/>
    <w:rsid w:val="006D1FFE"/>
    <w:rsid w:val="006D2F73"/>
    <w:rsid w:val="006D371D"/>
    <w:rsid w:val="006D3E1C"/>
    <w:rsid w:val="006D490A"/>
    <w:rsid w:val="006D4E54"/>
    <w:rsid w:val="006D51BB"/>
    <w:rsid w:val="006D7CF8"/>
    <w:rsid w:val="006E1417"/>
    <w:rsid w:val="006E17FB"/>
    <w:rsid w:val="006E339D"/>
    <w:rsid w:val="006E3FB8"/>
    <w:rsid w:val="006E63DE"/>
    <w:rsid w:val="006F046D"/>
    <w:rsid w:val="006F056C"/>
    <w:rsid w:val="006F060B"/>
    <w:rsid w:val="006F11E0"/>
    <w:rsid w:val="006F16EC"/>
    <w:rsid w:val="006F185F"/>
    <w:rsid w:val="006F1BFB"/>
    <w:rsid w:val="006F1E03"/>
    <w:rsid w:val="006F253B"/>
    <w:rsid w:val="006F4A62"/>
    <w:rsid w:val="006F55BF"/>
    <w:rsid w:val="006F5726"/>
    <w:rsid w:val="006F79D2"/>
    <w:rsid w:val="006F7EE4"/>
    <w:rsid w:val="00700FBD"/>
    <w:rsid w:val="00701A3D"/>
    <w:rsid w:val="00701AED"/>
    <w:rsid w:val="00701D72"/>
    <w:rsid w:val="0070239A"/>
    <w:rsid w:val="0070371B"/>
    <w:rsid w:val="00704443"/>
    <w:rsid w:val="00704445"/>
    <w:rsid w:val="0070448E"/>
    <w:rsid w:val="00704C07"/>
    <w:rsid w:val="007122D8"/>
    <w:rsid w:val="00712AF8"/>
    <w:rsid w:val="00712E0C"/>
    <w:rsid w:val="00713314"/>
    <w:rsid w:val="00713B5A"/>
    <w:rsid w:val="00714406"/>
    <w:rsid w:val="007145F9"/>
    <w:rsid w:val="00714C99"/>
    <w:rsid w:val="00716005"/>
    <w:rsid w:val="00716CB2"/>
    <w:rsid w:val="0071747B"/>
    <w:rsid w:val="00717895"/>
    <w:rsid w:val="0072032E"/>
    <w:rsid w:val="00721A1D"/>
    <w:rsid w:val="00722771"/>
    <w:rsid w:val="007238ED"/>
    <w:rsid w:val="00723ED8"/>
    <w:rsid w:val="00725108"/>
    <w:rsid w:val="00725B7F"/>
    <w:rsid w:val="007261D0"/>
    <w:rsid w:val="00727980"/>
    <w:rsid w:val="00727B7D"/>
    <w:rsid w:val="00731FCF"/>
    <w:rsid w:val="007358BA"/>
    <w:rsid w:val="00735916"/>
    <w:rsid w:val="007365D6"/>
    <w:rsid w:val="0073664B"/>
    <w:rsid w:val="00736EEB"/>
    <w:rsid w:val="00741102"/>
    <w:rsid w:val="00743131"/>
    <w:rsid w:val="00743CEB"/>
    <w:rsid w:val="007442CC"/>
    <w:rsid w:val="00745761"/>
    <w:rsid w:val="00745C93"/>
    <w:rsid w:val="00745D21"/>
    <w:rsid w:val="00746195"/>
    <w:rsid w:val="0075040B"/>
    <w:rsid w:val="007517AE"/>
    <w:rsid w:val="007522FD"/>
    <w:rsid w:val="007539EC"/>
    <w:rsid w:val="00754EDF"/>
    <w:rsid w:val="007555AA"/>
    <w:rsid w:val="00755AB5"/>
    <w:rsid w:val="007576F5"/>
    <w:rsid w:val="0075780B"/>
    <w:rsid w:val="00757AA0"/>
    <w:rsid w:val="00757B87"/>
    <w:rsid w:val="00760140"/>
    <w:rsid w:val="0076053D"/>
    <w:rsid w:val="007615E7"/>
    <w:rsid w:val="007619A7"/>
    <w:rsid w:val="00761E06"/>
    <w:rsid w:val="00762EDB"/>
    <w:rsid w:val="0076373B"/>
    <w:rsid w:val="00763E82"/>
    <w:rsid w:val="00763F51"/>
    <w:rsid w:val="00765407"/>
    <w:rsid w:val="007667A0"/>
    <w:rsid w:val="00767671"/>
    <w:rsid w:val="00770A92"/>
    <w:rsid w:val="007725AE"/>
    <w:rsid w:val="007742D3"/>
    <w:rsid w:val="0077590E"/>
    <w:rsid w:val="0077619F"/>
    <w:rsid w:val="00776326"/>
    <w:rsid w:val="007778FD"/>
    <w:rsid w:val="00780257"/>
    <w:rsid w:val="007826A1"/>
    <w:rsid w:val="00783821"/>
    <w:rsid w:val="00785152"/>
    <w:rsid w:val="00786A70"/>
    <w:rsid w:val="00786C18"/>
    <w:rsid w:val="00786F74"/>
    <w:rsid w:val="007874B4"/>
    <w:rsid w:val="007917C2"/>
    <w:rsid w:val="00794B84"/>
    <w:rsid w:val="007970DC"/>
    <w:rsid w:val="00797388"/>
    <w:rsid w:val="00797552"/>
    <w:rsid w:val="0079755F"/>
    <w:rsid w:val="00797B41"/>
    <w:rsid w:val="00797CDF"/>
    <w:rsid w:val="007A0504"/>
    <w:rsid w:val="007A0E75"/>
    <w:rsid w:val="007A2880"/>
    <w:rsid w:val="007A3B1E"/>
    <w:rsid w:val="007A3F93"/>
    <w:rsid w:val="007A4A0E"/>
    <w:rsid w:val="007A597A"/>
    <w:rsid w:val="007A6F88"/>
    <w:rsid w:val="007A7141"/>
    <w:rsid w:val="007B0406"/>
    <w:rsid w:val="007B1A39"/>
    <w:rsid w:val="007B2827"/>
    <w:rsid w:val="007B383C"/>
    <w:rsid w:val="007B403A"/>
    <w:rsid w:val="007B46A9"/>
    <w:rsid w:val="007B4932"/>
    <w:rsid w:val="007B4F16"/>
    <w:rsid w:val="007B6A54"/>
    <w:rsid w:val="007B6CA1"/>
    <w:rsid w:val="007C070E"/>
    <w:rsid w:val="007C11A1"/>
    <w:rsid w:val="007C1B99"/>
    <w:rsid w:val="007C1C30"/>
    <w:rsid w:val="007C2A5B"/>
    <w:rsid w:val="007C328D"/>
    <w:rsid w:val="007C36FC"/>
    <w:rsid w:val="007C4E32"/>
    <w:rsid w:val="007C4F08"/>
    <w:rsid w:val="007C557E"/>
    <w:rsid w:val="007C577A"/>
    <w:rsid w:val="007C5C7A"/>
    <w:rsid w:val="007C5F13"/>
    <w:rsid w:val="007C702D"/>
    <w:rsid w:val="007C746D"/>
    <w:rsid w:val="007C751C"/>
    <w:rsid w:val="007D02F6"/>
    <w:rsid w:val="007D16C0"/>
    <w:rsid w:val="007D2069"/>
    <w:rsid w:val="007D2A91"/>
    <w:rsid w:val="007D2EAF"/>
    <w:rsid w:val="007D33C4"/>
    <w:rsid w:val="007D3537"/>
    <w:rsid w:val="007D4650"/>
    <w:rsid w:val="007D4DCF"/>
    <w:rsid w:val="007D51C8"/>
    <w:rsid w:val="007D615C"/>
    <w:rsid w:val="007D6BAD"/>
    <w:rsid w:val="007D6E44"/>
    <w:rsid w:val="007D7597"/>
    <w:rsid w:val="007E0511"/>
    <w:rsid w:val="007E2BA4"/>
    <w:rsid w:val="007E2BD3"/>
    <w:rsid w:val="007E5A2C"/>
    <w:rsid w:val="007E5FF0"/>
    <w:rsid w:val="007E7A0D"/>
    <w:rsid w:val="007F392B"/>
    <w:rsid w:val="007F3A6E"/>
    <w:rsid w:val="007F4C2A"/>
    <w:rsid w:val="007F5768"/>
    <w:rsid w:val="007F6CB8"/>
    <w:rsid w:val="00800672"/>
    <w:rsid w:val="00800D59"/>
    <w:rsid w:val="00801635"/>
    <w:rsid w:val="00801AED"/>
    <w:rsid w:val="00802213"/>
    <w:rsid w:val="00803C8B"/>
    <w:rsid w:val="008041E1"/>
    <w:rsid w:val="0080424E"/>
    <w:rsid w:val="00804A6F"/>
    <w:rsid w:val="00805664"/>
    <w:rsid w:val="00805A96"/>
    <w:rsid w:val="00805D99"/>
    <w:rsid w:val="0080674F"/>
    <w:rsid w:val="00807870"/>
    <w:rsid w:val="00810330"/>
    <w:rsid w:val="00810CFD"/>
    <w:rsid w:val="00811F78"/>
    <w:rsid w:val="00812093"/>
    <w:rsid w:val="00812184"/>
    <w:rsid w:val="00813544"/>
    <w:rsid w:val="00813B38"/>
    <w:rsid w:val="00815531"/>
    <w:rsid w:val="00815B8B"/>
    <w:rsid w:val="00815C23"/>
    <w:rsid w:val="0081634F"/>
    <w:rsid w:val="00817042"/>
    <w:rsid w:val="008171C7"/>
    <w:rsid w:val="008174DF"/>
    <w:rsid w:val="00817706"/>
    <w:rsid w:val="00817A2D"/>
    <w:rsid w:val="00820D25"/>
    <w:rsid w:val="00821331"/>
    <w:rsid w:val="00822286"/>
    <w:rsid w:val="008226A7"/>
    <w:rsid w:val="00822B9D"/>
    <w:rsid w:val="00822EB0"/>
    <w:rsid w:val="00823463"/>
    <w:rsid w:val="00825144"/>
    <w:rsid w:val="00825C07"/>
    <w:rsid w:val="00826CF2"/>
    <w:rsid w:val="0082724A"/>
    <w:rsid w:val="008272D3"/>
    <w:rsid w:val="00830EBC"/>
    <w:rsid w:val="00830FC2"/>
    <w:rsid w:val="00832921"/>
    <w:rsid w:val="0083303E"/>
    <w:rsid w:val="008331D1"/>
    <w:rsid w:val="00833254"/>
    <w:rsid w:val="0083472F"/>
    <w:rsid w:val="00834A23"/>
    <w:rsid w:val="00835226"/>
    <w:rsid w:val="00835255"/>
    <w:rsid w:val="0083525A"/>
    <w:rsid w:val="00835C1D"/>
    <w:rsid w:val="00835CF9"/>
    <w:rsid w:val="00836C48"/>
    <w:rsid w:val="008371CE"/>
    <w:rsid w:val="00842104"/>
    <w:rsid w:val="0084278D"/>
    <w:rsid w:val="00844336"/>
    <w:rsid w:val="00845E67"/>
    <w:rsid w:val="00847233"/>
    <w:rsid w:val="00847E14"/>
    <w:rsid w:val="00847E5C"/>
    <w:rsid w:val="0085142E"/>
    <w:rsid w:val="00851B6D"/>
    <w:rsid w:val="00853114"/>
    <w:rsid w:val="0085408F"/>
    <w:rsid w:val="00854671"/>
    <w:rsid w:val="008547D1"/>
    <w:rsid w:val="00856541"/>
    <w:rsid w:val="00857ADF"/>
    <w:rsid w:val="00860008"/>
    <w:rsid w:val="00860C74"/>
    <w:rsid w:val="00862C0B"/>
    <w:rsid w:val="0086347C"/>
    <w:rsid w:val="008648C1"/>
    <w:rsid w:val="0086505B"/>
    <w:rsid w:val="00865348"/>
    <w:rsid w:val="00866E19"/>
    <w:rsid w:val="008670BF"/>
    <w:rsid w:val="00867C82"/>
    <w:rsid w:val="00870965"/>
    <w:rsid w:val="00870E66"/>
    <w:rsid w:val="00872A1A"/>
    <w:rsid w:val="00872FC0"/>
    <w:rsid w:val="00873A19"/>
    <w:rsid w:val="008749A9"/>
    <w:rsid w:val="00875470"/>
    <w:rsid w:val="00876846"/>
    <w:rsid w:val="00877108"/>
    <w:rsid w:val="0087724C"/>
    <w:rsid w:val="00877C91"/>
    <w:rsid w:val="00881652"/>
    <w:rsid w:val="00882D17"/>
    <w:rsid w:val="00883BCD"/>
    <w:rsid w:val="00883F4B"/>
    <w:rsid w:val="00885471"/>
    <w:rsid w:val="008854F9"/>
    <w:rsid w:val="00885B96"/>
    <w:rsid w:val="00886216"/>
    <w:rsid w:val="0088711A"/>
    <w:rsid w:val="00887D43"/>
    <w:rsid w:val="008901A6"/>
    <w:rsid w:val="00892BE2"/>
    <w:rsid w:val="00893247"/>
    <w:rsid w:val="008935A7"/>
    <w:rsid w:val="0089381D"/>
    <w:rsid w:val="0089390E"/>
    <w:rsid w:val="008939A6"/>
    <w:rsid w:val="00893DC7"/>
    <w:rsid w:val="00894329"/>
    <w:rsid w:val="00894564"/>
    <w:rsid w:val="0089497C"/>
    <w:rsid w:val="00894CE1"/>
    <w:rsid w:val="00896852"/>
    <w:rsid w:val="0089708A"/>
    <w:rsid w:val="0089742E"/>
    <w:rsid w:val="008A0707"/>
    <w:rsid w:val="008A1D8B"/>
    <w:rsid w:val="008A3EF3"/>
    <w:rsid w:val="008A4885"/>
    <w:rsid w:val="008A4FC8"/>
    <w:rsid w:val="008A5657"/>
    <w:rsid w:val="008A5B0D"/>
    <w:rsid w:val="008A5E73"/>
    <w:rsid w:val="008A6F7A"/>
    <w:rsid w:val="008B088B"/>
    <w:rsid w:val="008B0DAD"/>
    <w:rsid w:val="008B26C5"/>
    <w:rsid w:val="008B2E77"/>
    <w:rsid w:val="008B2F30"/>
    <w:rsid w:val="008B4111"/>
    <w:rsid w:val="008B46E2"/>
    <w:rsid w:val="008B4806"/>
    <w:rsid w:val="008B52C5"/>
    <w:rsid w:val="008B543C"/>
    <w:rsid w:val="008B54A7"/>
    <w:rsid w:val="008B676D"/>
    <w:rsid w:val="008B77D3"/>
    <w:rsid w:val="008C0410"/>
    <w:rsid w:val="008C07C9"/>
    <w:rsid w:val="008C1206"/>
    <w:rsid w:val="008C2330"/>
    <w:rsid w:val="008C4A3D"/>
    <w:rsid w:val="008C58A5"/>
    <w:rsid w:val="008C751D"/>
    <w:rsid w:val="008C76C3"/>
    <w:rsid w:val="008D1EE4"/>
    <w:rsid w:val="008D1EE5"/>
    <w:rsid w:val="008D5515"/>
    <w:rsid w:val="008D566D"/>
    <w:rsid w:val="008D5A03"/>
    <w:rsid w:val="008D5E59"/>
    <w:rsid w:val="008D7C23"/>
    <w:rsid w:val="008E1D66"/>
    <w:rsid w:val="008E2FE3"/>
    <w:rsid w:val="008E3A78"/>
    <w:rsid w:val="008E3AA7"/>
    <w:rsid w:val="008E437A"/>
    <w:rsid w:val="008E6190"/>
    <w:rsid w:val="008E6385"/>
    <w:rsid w:val="008E6BBF"/>
    <w:rsid w:val="008F1DB8"/>
    <w:rsid w:val="008F444C"/>
    <w:rsid w:val="008F4791"/>
    <w:rsid w:val="008F4B6E"/>
    <w:rsid w:val="008F4BB7"/>
    <w:rsid w:val="008F642B"/>
    <w:rsid w:val="008F6448"/>
    <w:rsid w:val="008F6F8D"/>
    <w:rsid w:val="008F7733"/>
    <w:rsid w:val="008F783E"/>
    <w:rsid w:val="00900255"/>
    <w:rsid w:val="00901F69"/>
    <w:rsid w:val="00902D8D"/>
    <w:rsid w:val="0090402B"/>
    <w:rsid w:val="0090422A"/>
    <w:rsid w:val="009048CF"/>
    <w:rsid w:val="00906658"/>
    <w:rsid w:val="00907514"/>
    <w:rsid w:val="009076D6"/>
    <w:rsid w:val="00910D71"/>
    <w:rsid w:val="009114B3"/>
    <w:rsid w:val="0091191C"/>
    <w:rsid w:val="00911D7D"/>
    <w:rsid w:val="00914550"/>
    <w:rsid w:val="00914B98"/>
    <w:rsid w:val="0091658B"/>
    <w:rsid w:val="00916860"/>
    <w:rsid w:val="00916A1E"/>
    <w:rsid w:val="00916E84"/>
    <w:rsid w:val="00916FA8"/>
    <w:rsid w:val="00920C88"/>
    <w:rsid w:val="0092105F"/>
    <w:rsid w:val="00921303"/>
    <w:rsid w:val="00921846"/>
    <w:rsid w:val="009232E9"/>
    <w:rsid w:val="009234B6"/>
    <w:rsid w:val="009234C9"/>
    <w:rsid w:val="00923EA4"/>
    <w:rsid w:val="00924337"/>
    <w:rsid w:val="00926A85"/>
    <w:rsid w:val="00927089"/>
    <w:rsid w:val="0092742B"/>
    <w:rsid w:val="00927976"/>
    <w:rsid w:val="009302DE"/>
    <w:rsid w:val="00930E81"/>
    <w:rsid w:val="00931BC9"/>
    <w:rsid w:val="0093211A"/>
    <w:rsid w:val="00932E4D"/>
    <w:rsid w:val="00933929"/>
    <w:rsid w:val="00933D90"/>
    <w:rsid w:val="0093562A"/>
    <w:rsid w:val="009357BF"/>
    <w:rsid w:val="00937110"/>
    <w:rsid w:val="009377C1"/>
    <w:rsid w:val="00937970"/>
    <w:rsid w:val="00940813"/>
    <w:rsid w:val="00941346"/>
    <w:rsid w:val="0094433E"/>
    <w:rsid w:val="00944C1C"/>
    <w:rsid w:val="00946B81"/>
    <w:rsid w:val="009479C2"/>
    <w:rsid w:val="009513A4"/>
    <w:rsid w:val="009518F9"/>
    <w:rsid w:val="00952AF0"/>
    <w:rsid w:val="009537C7"/>
    <w:rsid w:val="00953924"/>
    <w:rsid w:val="00954D26"/>
    <w:rsid w:val="00955753"/>
    <w:rsid w:val="009610AB"/>
    <w:rsid w:val="009619BD"/>
    <w:rsid w:val="00961D38"/>
    <w:rsid w:val="00962936"/>
    <w:rsid w:val="00965208"/>
    <w:rsid w:val="00966CDA"/>
    <w:rsid w:val="00966DE9"/>
    <w:rsid w:val="00967222"/>
    <w:rsid w:val="00970D0F"/>
    <w:rsid w:val="00971241"/>
    <w:rsid w:val="009712C8"/>
    <w:rsid w:val="00972C41"/>
    <w:rsid w:val="00972EA2"/>
    <w:rsid w:val="0097355B"/>
    <w:rsid w:val="00973F33"/>
    <w:rsid w:val="00976AED"/>
    <w:rsid w:val="00977B71"/>
    <w:rsid w:val="0098054F"/>
    <w:rsid w:val="00981757"/>
    <w:rsid w:val="00983D35"/>
    <w:rsid w:val="0098615F"/>
    <w:rsid w:val="0099024A"/>
    <w:rsid w:val="00990621"/>
    <w:rsid w:val="00990C79"/>
    <w:rsid w:val="00991EBE"/>
    <w:rsid w:val="00992B4D"/>
    <w:rsid w:val="009941F8"/>
    <w:rsid w:val="00994D1B"/>
    <w:rsid w:val="00995EEC"/>
    <w:rsid w:val="00996954"/>
    <w:rsid w:val="00996D60"/>
    <w:rsid w:val="00997396"/>
    <w:rsid w:val="009A0FA4"/>
    <w:rsid w:val="009A1504"/>
    <w:rsid w:val="009A18A1"/>
    <w:rsid w:val="009A2EA2"/>
    <w:rsid w:val="009A4FE2"/>
    <w:rsid w:val="009A50DD"/>
    <w:rsid w:val="009A56AD"/>
    <w:rsid w:val="009A6CDB"/>
    <w:rsid w:val="009A7774"/>
    <w:rsid w:val="009B1388"/>
    <w:rsid w:val="009B20BF"/>
    <w:rsid w:val="009B25C0"/>
    <w:rsid w:val="009B32DF"/>
    <w:rsid w:val="009B40EF"/>
    <w:rsid w:val="009B45A5"/>
    <w:rsid w:val="009B54CB"/>
    <w:rsid w:val="009B56D9"/>
    <w:rsid w:val="009B67D4"/>
    <w:rsid w:val="009B7BDB"/>
    <w:rsid w:val="009C034D"/>
    <w:rsid w:val="009C2995"/>
    <w:rsid w:val="009C2BFB"/>
    <w:rsid w:val="009C422A"/>
    <w:rsid w:val="009C484F"/>
    <w:rsid w:val="009C59FB"/>
    <w:rsid w:val="009C6100"/>
    <w:rsid w:val="009C65C5"/>
    <w:rsid w:val="009C675D"/>
    <w:rsid w:val="009C7C0C"/>
    <w:rsid w:val="009D0134"/>
    <w:rsid w:val="009D0910"/>
    <w:rsid w:val="009D13EF"/>
    <w:rsid w:val="009D276B"/>
    <w:rsid w:val="009D3BB7"/>
    <w:rsid w:val="009D3EE6"/>
    <w:rsid w:val="009D40AC"/>
    <w:rsid w:val="009D49BB"/>
    <w:rsid w:val="009D4B54"/>
    <w:rsid w:val="009D4FAD"/>
    <w:rsid w:val="009D5777"/>
    <w:rsid w:val="009D5FA0"/>
    <w:rsid w:val="009D6623"/>
    <w:rsid w:val="009D6AF9"/>
    <w:rsid w:val="009D7D81"/>
    <w:rsid w:val="009E112D"/>
    <w:rsid w:val="009E18E4"/>
    <w:rsid w:val="009E1B3E"/>
    <w:rsid w:val="009E21DB"/>
    <w:rsid w:val="009E2505"/>
    <w:rsid w:val="009E2D2E"/>
    <w:rsid w:val="009E3112"/>
    <w:rsid w:val="009E325B"/>
    <w:rsid w:val="009E364C"/>
    <w:rsid w:val="009E73FE"/>
    <w:rsid w:val="009F0B12"/>
    <w:rsid w:val="009F1150"/>
    <w:rsid w:val="009F3867"/>
    <w:rsid w:val="009F55F9"/>
    <w:rsid w:val="009F6A6D"/>
    <w:rsid w:val="009F759E"/>
    <w:rsid w:val="00A01A88"/>
    <w:rsid w:val="00A02B66"/>
    <w:rsid w:val="00A034B7"/>
    <w:rsid w:val="00A040D0"/>
    <w:rsid w:val="00A041EE"/>
    <w:rsid w:val="00A0555E"/>
    <w:rsid w:val="00A0569D"/>
    <w:rsid w:val="00A05D61"/>
    <w:rsid w:val="00A05F72"/>
    <w:rsid w:val="00A06F7B"/>
    <w:rsid w:val="00A126C2"/>
    <w:rsid w:val="00A146F7"/>
    <w:rsid w:val="00A14B5E"/>
    <w:rsid w:val="00A15669"/>
    <w:rsid w:val="00A15A67"/>
    <w:rsid w:val="00A165D3"/>
    <w:rsid w:val="00A1689E"/>
    <w:rsid w:val="00A17435"/>
    <w:rsid w:val="00A20399"/>
    <w:rsid w:val="00A20A90"/>
    <w:rsid w:val="00A216A4"/>
    <w:rsid w:val="00A2197E"/>
    <w:rsid w:val="00A21D36"/>
    <w:rsid w:val="00A22826"/>
    <w:rsid w:val="00A2352C"/>
    <w:rsid w:val="00A23A44"/>
    <w:rsid w:val="00A27D6E"/>
    <w:rsid w:val="00A305B3"/>
    <w:rsid w:val="00A32164"/>
    <w:rsid w:val="00A32C37"/>
    <w:rsid w:val="00A33E5D"/>
    <w:rsid w:val="00A34D4E"/>
    <w:rsid w:val="00A354BE"/>
    <w:rsid w:val="00A356C3"/>
    <w:rsid w:val="00A35BC5"/>
    <w:rsid w:val="00A35F82"/>
    <w:rsid w:val="00A36169"/>
    <w:rsid w:val="00A373D2"/>
    <w:rsid w:val="00A3779B"/>
    <w:rsid w:val="00A37D04"/>
    <w:rsid w:val="00A4024C"/>
    <w:rsid w:val="00A405E8"/>
    <w:rsid w:val="00A4073F"/>
    <w:rsid w:val="00A427FF"/>
    <w:rsid w:val="00A4759D"/>
    <w:rsid w:val="00A476BE"/>
    <w:rsid w:val="00A5043E"/>
    <w:rsid w:val="00A51224"/>
    <w:rsid w:val="00A537C5"/>
    <w:rsid w:val="00A54C36"/>
    <w:rsid w:val="00A54FDA"/>
    <w:rsid w:val="00A55860"/>
    <w:rsid w:val="00A55D73"/>
    <w:rsid w:val="00A565F6"/>
    <w:rsid w:val="00A56848"/>
    <w:rsid w:val="00A56B66"/>
    <w:rsid w:val="00A61099"/>
    <w:rsid w:val="00A62C83"/>
    <w:rsid w:val="00A630EB"/>
    <w:rsid w:val="00A634A8"/>
    <w:rsid w:val="00A65C80"/>
    <w:rsid w:val="00A66169"/>
    <w:rsid w:val="00A67A70"/>
    <w:rsid w:val="00A7035E"/>
    <w:rsid w:val="00A730EF"/>
    <w:rsid w:val="00A73F76"/>
    <w:rsid w:val="00A740DE"/>
    <w:rsid w:val="00A74250"/>
    <w:rsid w:val="00A742BC"/>
    <w:rsid w:val="00A75640"/>
    <w:rsid w:val="00A7590B"/>
    <w:rsid w:val="00A7711B"/>
    <w:rsid w:val="00A77D97"/>
    <w:rsid w:val="00A81126"/>
    <w:rsid w:val="00A81C09"/>
    <w:rsid w:val="00A82430"/>
    <w:rsid w:val="00A82539"/>
    <w:rsid w:val="00A8348D"/>
    <w:rsid w:val="00A84E9E"/>
    <w:rsid w:val="00A8557C"/>
    <w:rsid w:val="00A85B70"/>
    <w:rsid w:val="00A85F86"/>
    <w:rsid w:val="00A901B5"/>
    <w:rsid w:val="00A90914"/>
    <w:rsid w:val="00A90BAD"/>
    <w:rsid w:val="00A91059"/>
    <w:rsid w:val="00A91289"/>
    <w:rsid w:val="00A91B6E"/>
    <w:rsid w:val="00A93813"/>
    <w:rsid w:val="00A943BC"/>
    <w:rsid w:val="00A944B4"/>
    <w:rsid w:val="00A9529B"/>
    <w:rsid w:val="00A956F4"/>
    <w:rsid w:val="00A958C5"/>
    <w:rsid w:val="00A9626B"/>
    <w:rsid w:val="00A96BF2"/>
    <w:rsid w:val="00AA00A2"/>
    <w:rsid w:val="00AA023B"/>
    <w:rsid w:val="00AA089B"/>
    <w:rsid w:val="00AA19D3"/>
    <w:rsid w:val="00AA1CAD"/>
    <w:rsid w:val="00AA1FA8"/>
    <w:rsid w:val="00AA216A"/>
    <w:rsid w:val="00AA27B2"/>
    <w:rsid w:val="00AA2FB9"/>
    <w:rsid w:val="00AA3CFB"/>
    <w:rsid w:val="00AA54F7"/>
    <w:rsid w:val="00AA5750"/>
    <w:rsid w:val="00AB0711"/>
    <w:rsid w:val="00AB5946"/>
    <w:rsid w:val="00AB6142"/>
    <w:rsid w:val="00AB66BC"/>
    <w:rsid w:val="00AB7895"/>
    <w:rsid w:val="00AB7AC5"/>
    <w:rsid w:val="00AB7AE8"/>
    <w:rsid w:val="00AB7F44"/>
    <w:rsid w:val="00AC13BE"/>
    <w:rsid w:val="00AC243C"/>
    <w:rsid w:val="00AC27ED"/>
    <w:rsid w:val="00AC2F10"/>
    <w:rsid w:val="00AC34CF"/>
    <w:rsid w:val="00AC3516"/>
    <w:rsid w:val="00AC501A"/>
    <w:rsid w:val="00AC554E"/>
    <w:rsid w:val="00AC5F04"/>
    <w:rsid w:val="00AC7837"/>
    <w:rsid w:val="00AC78B5"/>
    <w:rsid w:val="00AD07EC"/>
    <w:rsid w:val="00AD179E"/>
    <w:rsid w:val="00AD278A"/>
    <w:rsid w:val="00AD2940"/>
    <w:rsid w:val="00AD40EE"/>
    <w:rsid w:val="00AD46E2"/>
    <w:rsid w:val="00AD4D74"/>
    <w:rsid w:val="00AD55B5"/>
    <w:rsid w:val="00AD5E27"/>
    <w:rsid w:val="00AD6336"/>
    <w:rsid w:val="00AD6652"/>
    <w:rsid w:val="00AE2A9E"/>
    <w:rsid w:val="00AE3819"/>
    <w:rsid w:val="00AE3F01"/>
    <w:rsid w:val="00AE4C1A"/>
    <w:rsid w:val="00AE5B27"/>
    <w:rsid w:val="00AE62FB"/>
    <w:rsid w:val="00AE7BC5"/>
    <w:rsid w:val="00AE7F0D"/>
    <w:rsid w:val="00AE7FAB"/>
    <w:rsid w:val="00AE7FBE"/>
    <w:rsid w:val="00AF10ED"/>
    <w:rsid w:val="00AF1201"/>
    <w:rsid w:val="00AF14A1"/>
    <w:rsid w:val="00AF2D2D"/>
    <w:rsid w:val="00AF40F0"/>
    <w:rsid w:val="00AF48D8"/>
    <w:rsid w:val="00AF72FD"/>
    <w:rsid w:val="00AF745D"/>
    <w:rsid w:val="00AF7594"/>
    <w:rsid w:val="00B005AF"/>
    <w:rsid w:val="00B0264E"/>
    <w:rsid w:val="00B03BB9"/>
    <w:rsid w:val="00B03CF2"/>
    <w:rsid w:val="00B05440"/>
    <w:rsid w:val="00B054CF"/>
    <w:rsid w:val="00B061F9"/>
    <w:rsid w:val="00B06795"/>
    <w:rsid w:val="00B06DDF"/>
    <w:rsid w:val="00B07739"/>
    <w:rsid w:val="00B078E8"/>
    <w:rsid w:val="00B10588"/>
    <w:rsid w:val="00B12700"/>
    <w:rsid w:val="00B14E2C"/>
    <w:rsid w:val="00B15DC3"/>
    <w:rsid w:val="00B1696F"/>
    <w:rsid w:val="00B17763"/>
    <w:rsid w:val="00B179A0"/>
    <w:rsid w:val="00B21301"/>
    <w:rsid w:val="00B23285"/>
    <w:rsid w:val="00B23C1D"/>
    <w:rsid w:val="00B245D0"/>
    <w:rsid w:val="00B24E17"/>
    <w:rsid w:val="00B26BA0"/>
    <w:rsid w:val="00B31BFA"/>
    <w:rsid w:val="00B32DA1"/>
    <w:rsid w:val="00B34948"/>
    <w:rsid w:val="00B34E4F"/>
    <w:rsid w:val="00B3525F"/>
    <w:rsid w:val="00B3600F"/>
    <w:rsid w:val="00B3632B"/>
    <w:rsid w:val="00B3692A"/>
    <w:rsid w:val="00B40930"/>
    <w:rsid w:val="00B4108C"/>
    <w:rsid w:val="00B427CE"/>
    <w:rsid w:val="00B4398F"/>
    <w:rsid w:val="00B45EAA"/>
    <w:rsid w:val="00B46DC3"/>
    <w:rsid w:val="00B472B4"/>
    <w:rsid w:val="00B504D7"/>
    <w:rsid w:val="00B51305"/>
    <w:rsid w:val="00B52D3A"/>
    <w:rsid w:val="00B54452"/>
    <w:rsid w:val="00B55CF7"/>
    <w:rsid w:val="00B55F43"/>
    <w:rsid w:val="00B56317"/>
    <w:rsid w:val="00B57B4B"/>
    <w:rsid w:val="00B611F4"/>
    <w:rsid w:val="00B61D4B"/>
    <w:rsid w:val="00B66543"/>
    <w:rsid w:val="00B66B19"/>
    <w:rsid w:val="00B66C6D"/>
    <w:rsid w:val="00B67A86"/>
    <w:rsid w:val="00B70826"/>
    <w:rsid w:val="00B70E9B"/>
    <w:rsid w:val="00B711BD"/>
    <w:rsid w:val="00B73A9D"/>
    <w:rsid w:val="00B7469B"/>
    <w:rsid w:val="00B748A1"/>
    <w:rsid w:val="00B74AFA"/>
    <w:rsid w:val="00B751AA"/>
    <w:rsid w:val="00B7659B"/>
    <w:rsid w:val="00B76C8C"/>
    <w:rsid w:val="00B7733F"/>
    <w:rsid w:val="00B77685"/>
    <w:rsid w:val="00B80798"/>
    <w:rsid w:val="00B8131F"/>
    <w:rsid w:val="00B81831"/>
    <w:rsid w:val="00B81CD2"/>
    <w:rsid w:val="00B82B13"/>
    <w:rsid w:val="00B83449"/>
    <w:rsid w:val="00B83631"/>
    <w:rsid w:val="00B83B46"/>
    <w:rsid w:val="00B84B68"/>
    <w:rsid w:val="00B910F7"/>
    <w:rsid w:val="00B91D5B"/>
    <w:rsid w:val="00B93EB2"/>
    <w:rsid w:val="00B94AFC"/>
    <w:rsid w:val="00B94C24"/>
    <w:rsid w:val="00B9556A"/>
    <w:rsid w:val="00B9578C"/>
    <w:rsid w:val="00B95CA2"/>
    <w:rsid w:val="00B969F5"/>
    <w:rsid w:val="00B96F3F"/>
    <w:rsid w:val="00B971DC"/>
    <w:rsid w:val="00B97369"/>
    <w:rsid w:val="00B97B1D"/>
    <w:rsid w:val="00BA0049"/>
    <w:rsid w:val="00BA05DB"/>
    <w:rsid w:val="00BA0B23"/>
    <w:rsid w:val="00BA2ECE"/>
    <w:rsid w:val="00BA3587"/>
    <w:rsid w:val="00BA406F"/>
    <w:rsid w:val="00BA4458"/>
    <w:rsid w:val="00BA4D41"/>
    <w:rsid w:val="00BA4D5D"/>
    <w:rsid w:val="00BA58A6"/>
    <w:rsid w:val="00BA5F68"/>
    <w:rsid w:val="00BA65F8"/>
    <w:rsid w:val="00BA7698"/>
    <w:rsid w:val="00BB410F"/>
    <w:rsid w:val="00BB48C9"/>
    <w:rsid w:val="00BB5EDE"/>
    <w:rsid w:val="00BB7510"/>
    <w:rsid w:val="00BB7576"/>
    <w:rsid w:val="00BB7B61"/>
    <w:rsid w:val="00BC0E9E"/>
    <w:rsid w:val="00BC18A0"/>
    <w:rsid w:val="00BC1A5D"/>
    <w:rsid w:val="00BC3ECF"/>
    <w:rsid w:val="00BC52B3"/>
    <w:rsid w:val="00BC5BA3"/>
    <w:rsid w:val="00BD0BF8"/>
    <w:rsid w:val="00BD0C79"/>
    <w:rsid w:val="00BD0ECA"/>
    <w:rsid w:val="00BD120C"/>
    <w:rsid w:val="00BD1A55"/>
    <w:rsid w:val="00BD3AAE"/>
    <w:rsid w:val="00BD47A5"/>
    <w:rsid w:val="00BD536A"/>
    <w:rsid w:val="00BD5A88"/>
    <w:rsid w:val="00BD5C21"/>
    <w:rsid w:val="00BD6024"/>
    <w:rsid w:val="00BD632E"/>
    <w:rsid w:val="00BD7E4A"/>
    <w:rsid w:val="00BE0F84"/>
    <w:rsid w:val="00BE175A"/>
    <w:rsid w:val="00BE2529"/>
    <w:rsid w:val="00BE2FE2"/>
    <w:rsid w:val="00BE32A1"/>
    <w:rsid w:val="00BE61D0"/>
    <w:rsid w:val="00BE7A04"/>
    <w:rsid w:val="00BE7B4B"/>
    <w:rsid w:val="00BF027C"/>
    <w:rsid w:val="00BF2B30"/>
    <w:rsid w:val="00BF36A8"/>
    <w:rsid w:val="00BF6368"/>
    <w:rsid w:val="00BF651A"/>
    <w:rsid w:val="00BF6B93"/>
    <w:rsid w:val="00C000DA"/>
    <w:rsid w:val="00C00877"/>
    <w:rsid w:val="00C0172B"/>
    <w:rsid w:val="00C02A5D"/>
    <w:rsid w:val="00C02AC0"/>
    <w:rsid w:val="00C0315C"/>
    <w:rsid w:val="00C04F0A"/>
    <w:rsid w:val="00C05BD2"/>
    <w:rsid w:val="00C06130"/>
    <w:rsid w:val="00C06707"/>
    <w:rsid w:val="00C104DE"/>
    <w:rsid w:val="00C10DAF"/>
    <w:rsid w:val="00C13389"/>
    <w:rsid w:val="00C14484"/>
    <w:rsid w:val="00C14F72"/>
    <w:rsid w:val="00C15CC1"/>
    <w:rsid w:val="00C15F6D"/>
    <w:rsid w:val="00C16A59"/>
    <w:rsid w:val="00C20718"/>
    <w:rsid w:val="00C20C6D"/>
    <w:rsid w:val="00C21276"/>
    <w:rsid w:val="00C21B8D"/>
    <w:rsid w:val="00C22ADD"/>
    <w:rsid w:val="00C231CB"/>
    <w:rsid w:val="00C24486"/>
    <w:rsid w:val="00C24C37"/>
    <w:rsid w:val="00C25B44"/>
    <w:rsid w:val="00C27BB0"/>
    <w:rsid w:val="00C31221"/>
    <w:rsid w:val="00C322A0"/>
    <w:rsid w:val="00C322E1"/>
    <w:rsid w:val="00C328F5"/>
    <w:rsid w:val="00C32AA8"/>
    <w:rsid w:val="00C32E47"/>
    <w:rsid w:val="00C347C2"/>
    <w:rsid w:val="00C34A84"/>
    <w:rsid w:val="00C34FBC"/>
    <w:rsid w:val="00C40CBF"/>
    <w:rsid w:val="00C41006"/>
    <w:rsid w:val="00C414B8"/>
    <w:rsid w:val="00C43216"/>
    <w:rsid w:val="00C44B7E"/>
    <w:rsid w:val="00C45275"/>
    <w:rsid w:val="00C46D9A"/>
    <w:rsid w:val="00C4741A"/>
    <w:rsid w:val="00C507E1"/>
    <w:rsid w:val="00C51771"/>
    <w:rsid w:val="00C51C72"/>
    <w:rsid w:val="00C5282A"/>
    <w:rsid w:val="00C5320D"/>
    <w:rsid w:val="00C5365E"/>
    <w:rsid w:val="00C56951"/>
    <w:rsid w:val="00C56FE5"/>
    <w:rsid w:val="00C600BB"/>
    <w:rsid w:val="00C638B0"/>
    <w:rsid w:val="00C63DB1"/>
    <w:rsid w:val="00C659B5"/>
    <w:rsid w:val="00C678D3"/>
    <w:rsid w:val="00C67EE8"/>
    <w:rsid w:val="00C67F40"/>
    <w:rsid w:val="00C709AF"/>
    <w:rsid w:val="00C710D4"/>
    <w:rsid w:val="00C71787"/>
    <w:rsid w:val="00C71C7E"/>
    <w:rsid w:val="00C7227F"/>
    <w:rsid w:val="00C73B4E"/>
    <w:rsid w:val="00C741EE"/>
    <w:rsid w:val="00C74304"/>
    <w:rsid w:val="00C752B8"/>
    <w:rsid w:val="00C75931"/>
    <w:rsid w:val="00C75C21"/>
    <w:rsid w:val="00C7656E"/>
    <w:rsid w:val="00C770D1"/>
    <w:rsid w:val="00C77A0F"/>
    <w:rsid w:val="00C824C6"/>
    <w:rsid w:val="00C829F1"/>
    <w:rsid w:val="00C8314C"/>
    <w:rsid w:val="00C84918"/>
    <w:rsid w:val="00C85D41"/>
    <w:rsid w:val="00C86539"/>
    <w:rsid w:val="00C86AAC"/>
    <w:rsid w:val="00C87B1D"/>
    <w:rsid w:val="00C90089"/>
    <w:rsid w:val="00C90CCE"/>
    <w:rsid w:val="00C90D54"/>
    <w:rsid w:val="00C91676"/>
    <w:rsid w:val="00C92FBE"/>
    <w:rsid w:val="00C93EFF"/>
    <w:rsid w:val="00C93F75"/>
    <w:rsid w:val="00C94173"/>
    <w:rsid w:val="00C95CFA"/>
    <w:rsid w:val="00CA0167"/>
    <w:rsid w:val="00CA0658"/>
    <w:rsid w:val="00CA0DDD"/>
    <w:rsid w:val="00CA1377"/>
    <w:rsid w:val="00CA19BF"/>
    <w:rsid w:val="00CA237E"/>
    <w:rsid w:val="00CA3519"/>
    <w:rsid w:val="00CA3CE9"/>
    <w:rsid w:val="00CA4656"/>
    <w:rsid w:val="00CA4A42"/>
    <w:rsid w:val="00CA4DA4"/>
    <w:rsid w:val="00CB1391"/>
    <w:rsid w:val="00CB20E6"/>
    <w:rsid w:val="00CB2284"/>
    <w:rsid w:val="00CB23BC"/>
    <w:rsid w:val="00CB2CDE"/>
    <w:rsid w:val="00CB3F3F"/>
    <w:rsid w:val="00CB48C1"/>
    <w:rsid w:val="00CB67EA"/>
    <w:rsid w:val="00CC0302"/>
    <w:rsid w:val="00CC22E4"/>
    <w:rsid w:val="00CC2AC1"/>
    <w:rsid w:val="00CC3B71"/>
    <w:rsid w:val="00CC4715"/>
    <w:rsid w:val="00CC5A7D"/>
    <w:rsid w:val="00CC7CD1"/>
    <w:rsid w:val="00CD0DCE"/>
    <w:rsid w:val="00CD25A6"/>
    <w:rsid w:val="00CD2808"/>
    <w:rsid w:val="00CD3479"/>
    <w:rsid w:val="00CD41EF"/>
    <w:rsid w:val="00CD55F3"/>
    <w:rsid w:val="00CE0D03"/>
    <w:rsid w:val="00CE1424"/>
    <w:rsid w:val="00CE1B2A"/>
    <w:rsid w:val="00CE1CD3"/>
    <w:rsid w:val="00CE20D0"/>
    <w:rsid w:val="00CE2FA6"/>
    <w:rsid w:val="00CE328E"/>
    <w:rsid w:val="00CE42B5"/>
    <w:rsid w:val="00CE43F0"/>
    <w:rsid w:val="00CE5376"/>
    <w:rsid w:val="00CE65D4"/>
    <w:rsid w:val="00CF0127"/>
    <w:rsid w:val="00CF0906"/>
    <w:rsid w:val="00CF09CE"/>
    <w:rsid w:val="00CF157E"/>
    <w:rsid w:val="00CF2951"/>
    <w:rsid w:val="00CF377D"/>
    <w:rsid w:val="00CF4D3A"/>
    <w:rsid w:val="00CF566A"/>
    <w:rsid w:val="00CF5CC3"/>
    <w:rsid w:val="00CF5F42"/>
    <w:rsid w:val="00CF6234"/>
    <w:rsid w:val="00CF7986"/>
    <w:rsid w:val="00D04797"/>
    <w:rsid w:val="00D054BD"/>
    <w:rsid w:val="00D05845"/>
    <w:rsid w:val="00D06562"/>
    <w:rsid w:val="00D06C36"/>
    <w:rsid w:val="00D07D57"/>
    <w:rsid w:val="00D12BD7"/>
    <w:rsid w:val="00D13669"/>
    <w:rsid w:val="00D14101"/>
    <w:rsid w:val="00D14367"/>
    <w:rsid w:val="00D1448E"/>
    <w:rsid w:val="00D14DD7"/>
    <w:rsid w:val="00D15091"/>
    <w:rsid w:val="00D1684F"/>
    <w:rsid w:val="00D16A7E"/>
    <w:rsid w:val="00D16FF6"/>
    <w:rsid w:val="00D2119E"/>
    <w:rsid w:val="00D24866"/>
    <w:rsid w:val="00D27872"/>
    <w:rsid w:val="00D27C45"/>
    <w:rsid w:val="00D31FC1"/>
    <w:rsid w:val="00D32808"/>
    <w:rsid w:val="00D329D5"/>
    <w:rsid w:val="00D33645"/>
    <w:rsid w:val="00D34250"/>
    <w:rsid w:val="00D3469E"/>
    <w:rsid w:val="00D34B12"/>
    <w:rsid w:val="00D34F14"/>
    <w:rsid w:val="00D353A4"/>
    <w:rsid w:val="00D35CAC"/>
    <w:rsid w:val="00D36A03"/>
    <w:rsid w:val="00D36B3E"/>
    <w:rsid w:val="00D36C74"/>
    <w:rsid w:val="00D37302"/>
    <w:rsid w:val="00D3741D"/>
    <w:rsid w:val="00D37AD6"/>
    <w:rsid w:val="00D415CA"/>
    <w:rsid w:val="00D429BB"/>
    <w:rsid w:val="00D4318B"/>
    <w:rsid w:val="00D4319B"/>
    <w:rsid w:val="00D44B2D"/>
    <w:rsid w:val="00D44F4C"/>
    <w:rsid w:val="00D45B3A"/>
    <w:rsid w:val="00D4651D"/>
    <w:rsid w:val="00D46572"/>
    <w:rsid w:val="00D474FC"/>
    <w:rsid w:val="00D5004A"/>
    <w:rsid w:val="00D50B46"/>
    <w:rsid w:val="00D50BB4"/>
    <w:rsid w:val="00D51445"/>
    <w:rsid w:val="00D52346"/>
    <w:rsid w:val="00D530E7"/>
    <w:rsid w:val="00D5370D"/>
    <w:rsid w:val="00D53BC6"/>
    <w:rsid w:val="00D5742D"/>
    <w:rsid w:val="00D6011F"/>
    <w:rsid w:val="00D602E8"/>
    <w:rsid w:val="00D618B9"/>
    <w:rsid w:val="00D61DDD"/>
    <w:rsid w:val="00D639AB"/>
    <w:rsid w:val="00D64578"/>
    <w:rsid w:val="00D6462D"/>
    <w:rsid w:val="00D66C1B"/>
    <w:rsid w:val="00D67A70"/>
    <w:rsid w:val="00D67C26"/>
    <w:rsid w:val="00D70309"/>
    <w:rsid w:val="00D70736"/>
    <w:rsid w:val="00D70F80"/>
    <w:rsid w:val="00D71901"/>
    <w:rsid w:val="00D71A8C"/>
    <w:rsid w:val="00D720D2"/>
    <w:rsid w:val="00D720F1"/>
    <w:rsid w:val="00D72470"/>
    <w:rsid w:val="00D72C71"/>
    <w:rsid w:val="00D72FB6"/>
    <w:rsid w:val="00D73B49"/>
    <w:rsid w:val="00D769AE"/>
    <w:rsid w:val="00D777AF"/>
    <w:rsid w:val="00D77BFA"/>
    <w:rsid w:val="00D80BC7"/>
    <w:rsid w:val="00D84042"/>
    <w:rsid w:val="00D84DEC"/>
    <w:rsid w:val="00D86A4D"/>
    <w:rsid w:val="00D87502"/>
    <w:rsid w:val="00D90699"/>
    <w:rsid w:val="00D9265B"/>
    <w:rsid w:val="00D928BE"/>
    <w:rsid w:val="00D9356A"/>
    <w:rsid w:val="00D937F3"/>
    <w:rsid w:val="00D947E4"/>
    <w:rsid w:val="00D94F98"/>
    <w:rsid w:val="00D96D16"/>
    <w:rsid w:val="00D97F72"/>
    <w:rsid w:val="00DA322A"/>
    <w:rsid w:val="00DA4872"/>
    <w:rsid w:val="00DB0760"/>
    <w:rsid w:val="00DB09BE"/>
    <w:rsid w:val="00DB1556"/>
    <w:rsid w:val="00DB1879"/>
    <w:rsid w:val="00DB3679"/>
    <w:rsid w:val="00DB6B66"/>
    <w:rsid w:val="00DC0E84"/>
    <w:rsid w:val="00DC3A4D"/>
    <w:rsid w:val="00DC3A90"/>
    <w:rsid w:val="00DC4AE0"/>
    <w:rsid w:val="00DC5A05"/>
    <w:rsid w:val="00DC6FA7"/>
    <w:rsid w:val="00DC7C11"/>
    <w:rsid w:val="00DD14D8"/>
    <w:rsid w:val="00DD2026"/>
    <w:rsid w:val="00DD229C"/>
    <w:rsid w:val="00DD2399"/>
    <w:rsid w:val="00DD26FB"/>
    <w:rsid w:val="00DD3AB2"/>
    <w:rsid w:val="00DD5484"/>
    <w:rsid w:val="00DD68AD"/>
    <w:rsid w:val="00DD6AF3"/>
    <w:rsid w:val="00DD6B24"/>
    <w:rsid w:val="00DD6D15"/>
    <w:rsid w:val="00DD7379"/>
    <w:rsid w:val="00DE040D"/>
    <w:rsid w:val="00DE0C26"/>
    <w:rsid w:val="00DE1507"/>
    <w:rsid w:val="00DE2179"/>
    <w:rsid w:val="00DE2714"/>
    <w:rsid w:val="00DE3AA5"/>
    <w:rsid w:val="00DE3FA8"/>
    <w:rsid w:val="00DE5488"/>
    <w:rsid w:val="00DE59E0"/>
    <w:rsid w:val="00DE5FAE"/>
    <w:rsid w:val="00DE657E"/>
    <w:rsid w:val="00DE7CA7"/>
    <w:rsid w:val="00DF01B6"/>
    <w:rsid w:val="00DF069B"/>
    <w:rsid w:val="00DF0A3C"/>
    <w:rsid w:val="00DF332E"/>
    <w:rsid w:val="00DF367F"/>
    <w:rsid w:val="00DF7217"/>
    <w:rsid w:val="00E01669"/>
    <w:rsid w:val="00E019F9"/>
    <w:rsid w:val="00E03772"/>
    <w:rsid w:val="00E04A13"/>
    <w:rsid w:val="00E05233"/>
    <w:rsid w:val="00E052CB"/>
    <w:rsid w:val="00E05C7B"/>
    <w:rsid w:val="00E067CD"/>
    <w:rsid w:val="00E06DC3"/>
    <w:rsid w:val="00E06FDB"/>
    <w:rsid w:val="00E07282"/>
    <w:rsid w:val="00E07B05"/>
    <w:rsid w:val="00E101E0"/>
    <w:rsid w:val="00E107C0"/>
    <w:rsid w:val="00E12F14"/>
    <w:rsid w:val="00E13240"/>
    <w:rsid w:val="00E13849"/>
    <w:rsid w:val="00E21401"/>
    <w:rsid w:val="00E23A03"/>
    <w:rsid w:val="00E23C51"/>
    <w:rsid w:val="00E257BD"/>
    <w:rsid w:val="00E27575"/>
    <w:rsid w:val="00E277B2"/>
    <w:rsid w:val="00E300AA"/>
    <w:rsid w:val="00E31C51"/>
    <w:rsid w:val="00E323D8"/>
    <w:rsid w:val="00E32AB3"/>
    <w:rsid w:val="00E32B5B"/>
    <w:rsid w:val="00E330A8"/>
    <w:rsid w:val="00E336B6"/>
    <w:rsid w:val="00E33E6A"/>
    <w:rsid w:val="00E34EFE"/>
    <w:rsid w:val="00E35302"/>
    <w:rsid w:val="00E35922"/>
    <w:rsid w:val="00E37203"/>
    <w:rsid w:val="00E37668"/>
    <w:rsid w:val="00E40C7C"/>
    <w:rsid w:val="00E41197"/>
    <w:rsid w:val="00E416B5"/>
    <w:rsid w:val="00E4322C"/>
    <w:rsid w:val="00E4414C"/>
    <w:rsid w:val="00E44175"/>
    <w:rsid w:val="00E45FE0"/>
    <w:rsid w:val="00E4614D"/>
    <w:rsid w:val="00E472A4"/>
    <w:rsid w:val="00E476CC"/>
    <w:rsid w:val="00E479F1"/>
    <w:rsid w:val="00E47A4A"/>
    <w:rsid w:val="00E47D08"/>
    <w:rsid w:val="00E522F7"/>
    <w:rsid w:val="00E5282C"/>
    <w:rsid w:val="00E54172"/>
    <w:rsid w:val="00E54A31"/>
    <w:rsid w:val="00E55B4A"/>
    <w:rsid w:val="00E56E4A"/>
    <w:rsid w:val="00E57CDC"/>
    <w:rsid w:val="00E57F1F"/>
    <w:rsid w:val="00E60638"/>
    <w:rsid w:val="00E60913"/>
    <w:rsid w:val="00E60B84"/>
    <w:rsid w:val="00E61B8E"/>
    <w:rsid w:val="00E61C5F"/>
    <w:rsid w:val="00E61F0F"/>
    <w:rsid w:val="00E63EDE"/>
    <w:rsid w:val="00E64472"/>
    <w:rsid w:val="00E64727"/>
    <w:rsid w:val="00E65017"/>
    <w:rsid w:val="00E655CB"/>
    <w:rsid w:val="00E65AFB"/>
    <w:rsid w:val="00E711DD"/>
    <w:rsid w:val="00E71A69"/>
    <w:rsid w:val="00E725B9"/>
    <w:rsid w:val="00E72BAB"/>
    <w:rsid w:val="00E739FD"/>
    <w:rsid w:val="00E73DB9"/>
    <w:rsid w:val="00E73F83"/>
    <w:rsid w:val="00E74792"/>
    <w:rsid w:val="00E74D46"/>
    <w:rsid w:val="00E755B4"/>
    <w:rsid w:val="00E76820"/>
    <w:rsid w:val="00E774E0"/>
    <w:rsid w:val="00E81B0A"/>
    <w:rsid w:val="00E81DCB"/>
    <w:rsid w:val="00E81FF3"/>
    <w:rsid w:val="00E84217"/>
    <w:rsid w:val="00E84BE9"/>
    <w:rsid w:val="00E84E6A"/>
    <w:rsid w:val="00E86E27"/>
    <w:rsid w:val="00E875C5"/>
    <w:rsid w:val="00E87E63"/>
    <w:rsid w:val="00E87EF0"/>
    <w:rsid w:val="00E909C0"/>
    <w:rsid w:val="00E90C70"/>
    <w:rsid w:val="00E93B51"/>
    <w:rsid w:val="00E9400D"/>
    <w:rsid w:val="00E943DB"/>
    <w:rsid w:val="00E94E03"/>
    <w:rsid w:val="00EA0769"/>
    <w:rsid w:val="00EA1406"/>
    <w:rsid w:val="00EA152C"/>
    <w:rsid w:val="00EA1581"/>
    <w:rsid w:val="00EA1DC8"/>
    <w:rsid w:val="00EA2A77"/>
    <w:rsid w:val="00EA2B80"/>
    <w:rsid w:val="00EA3403"/>
    <w:rsid w:val="00EA3CDD"/>
    <w:rsid w:val="00EA6AC1"/>
    <w:rsid w:val="00EA7312"/>
    <w:rsid w:val="00EA79A7"/>
    <w:rsid w:val="00EB3126"/>
    <w:rsid w:val="00EB500F"/>
    <w:rsid w:val="00EB53AE"/>
    <w:rsid w:val="00EB5F03"/>
    <w:rsid w:val="00EB630F"/>
    <w:rsid w:val="00EB6D45"/>
    <w:rsid w:val="00EB6ED0"/>
    <w:rsid w:val="00EB7266"/>
    <w:rsid w:val="00EC1EF9"/>
    <w:rsid w:val="00EC2CA3"/>
    <w:rsid w:val="00EC2DEA"/>
    <w:rsid w:val="00EC3648"/>
    <w:rsid w:val="00EC42A3"/>
    <w:rsid w:val="00EC4F74"/>
    <w:rsid w:val="00EC5798"/>
    <w:rsid w:val="00EC58FE"/>
    <w:rsid w:val="00EC5A3C"/>
    <w:rsid w:val="00EC67AE"/>
    <w:rsid w:val="00EC73FA"/>
    <w:rsid w:val="00ED03E5"/>
    <w:rsid w:val="00ED051E"/>
    <w:rsid w:val="00ED0822"/>
    <w:rsid w:val="00ED0E6E"/>
    <w:rsid w:val="00ED113F"/>
    <w:rsid w:val="00ED1712"/>
    <w:rsid w:val="00ED1741"/>
    <w:rsid w:val="00ED1817"/>
    <w:rsid w:val="00ED20FF"/>
    <w:rsid w:val="00ED22FE"/>
    <w:rsid w:val="00ED28A6"/>
    <w:rsid w:val="00ED2FF0"/>
    <w:rsid w:val="00ED3629"/>
    <w:rsid w:val="00ED4DB3"/>
    <w:rsid w:val="00ED5E7E"/>
    <w:rsid w:val="00ED6B17"/>
    <w:rsid w:val="00ED6B19"/>
    <w:rsid w:val="00ED6C17"/>
    <w:rsid w:val="00ED74F3"/>
    <w:rsid w:val="00ED7C7D"/>
    <w:rsid w:val="00EE16E8"/>
    <w:rsid w:val="00EE3435"/>
    <w:rsid w:val="00EE428A"/>
    <w:rsid w:val="00EE54D7"/>
    <w:rsid w:val="00EE61AB"/>
    <w:rsid w:val="00EE638B"/>
    <w:rsid w:val="00EE64B4"/>
    <w:rsid w:val="00EE7062"/>
    <w:rsid w:val="00EF0AAC"/>
    <w:rsid w:val="00EF0AFD"/>
    <w:rsid w:val="00EF1992"/>
    <w:rsid w:val="00EF1C1A"/>
    <w:rsid w:val="00EF1CA8"/>
    <w:rsid w:val="00EF1E3B"/>
    <w:rsid w:val="00EF2466"/>
    <w:rsid w:val="00EF2DEA"/>
    <w:rsid w:val="00EF31DB"/>
    <w:rsid w:val="00EF3892"/>
    <w:rsid w:val="00EF3950"/>
    <w:rsid w:val="00EF3F91"/>
    <w:rsid w:val="00EF52C5"/>
    <w:rsid w:val="00EF6138"/>
    <w:rsid w:val="00EF6942"/>
    <w:rsid w:val="00EF7102"/>
    <w:rsid w:val="00F00E33"/>
    <w:rsid w:val="00F01059"/>
    <w:rsid w:val="00F02637"/>
    <w:rsid w:val="00F0271C"/>
    <w:rsid w:val="00F02902"/>
    <w:rsid w:val="00F03D6F"/>
    <w:rsid w:val="00F044C2"/>
    <w:rsid w:val="00F052EA"/>
    <w:rsid w:val="00F05906"/>
    <w:rsid w:val="00F070FB"/>
    <w:rsid w:val="00F1111F"/>
    <w:rsid w:val="00F113E9"/>
    <w:rsid w:val="00F1190B"/>
    <w:rsid w:val="00F124FA"/>
    <w:rsid w:val="00F147C6"/>
    <w:rsid w:val="00F1539D"/>
    <w:rsid w:val="00F157AE"/>
    <w:rsid w:val="00F15A83"/>
    <w:rsid w:val="00F172AD"/>
    <w:rsid w:val="00F177B5"/>
    <w:rsid w:val="00F17F53"/>
    <w:rsid w:val="00F20E6E"/>
    <w:rsid w:val="00F20F1B"/>
    <w:rsid w:val="00F21481"/>
    <w:rsid w:val="00F223F2"/>
    <w:rsid w:val="00F2271F"/>
    <w:rsid w:val="00F234D4"/>
    <w:rsid w:val="00F23E46"/>
    <w:rsid w:val="00F25D85"/>
    <w:rsid w:val="00F26588"/>
    <w:rsid w:val="00F268FC"/>
    <w:rsid w:val="00F27785"/>
    <w:rsid w:val="00F305EA"/>
    <w:rsid w:val="00F30CB0"/>
    <w:rsid w:val="00F30F67"/>
    <w:rsid w:val="00F311FF"/>
    <w:rsid w:val="00F3134A"/>
    <w:rsid w:val="00F31A5B"/>
    <w:rsid w:val="00F32272"/>
    <w:rsid w:val="00F353BF"/>
    <w:rsid w:val="00F35B99"/>
    <w:rsid w:val="00F35C3D"/>
    <w:rsid w:val="00F35FB9"/>
    <w:rsid w:val="00F3796D"/>
    <w:rsid w:val="00F37E3B"/>
    <w:rsid w:val="00F40A7B"/>
    <w:rsid w:val="00F40D5A"/>
    <w:rsid w:val="00F40E56"/>
    <w:rsid w:val="00F40F38"/>
    <w:rsid w:val="00F41215"/>
    <w:rsid w:val="00F422E5"/>
    <w:rsid w:val="00F423F4"/>
    <w:rsid w:val="00F4318A"/>
    <w:rsid w:val="00F436E8"/>
    <w:rsid w:val="00F44070"/>
    <w:rsid w:val="00F441D1"/>
    <w:rsid w:val="00F44A88"/>
    <w:rsid w:val="00F4580A"/>
    <w:rsid w:val="00F45FE1"/>
    <w:rsid w:val="00F478D5"/>
    <w:rsid w:val="00F5040E"/>
    <w:rsid w:val="00F507AF"/>
    <w:rsid w:val="00F50DA4"/>
    <w:rsid w:val="00F54069"/>
    <w:rsid w:val="00F541C7"/>
    <w:rsid w:val="00F546CC"/>
    <w:rsid w:val="00F551B4"/>
    <w:rsid w:val="00F55A91"/>
    <w:rsid w:val="00F56006"/>
    <w:rsid w:val="00F56D4A"/>
    <w:rsid w:val="00F5751B"/>
    <w:rsid w:val="00F57F28"/>
    <w:rsid w:val="00F61341"/>
    <w:rsid w:val="00F61F45"/>
    <w:rsid w:val="00F632C2"/>
    <w:rsid w:val="00F6356C"/>
    <w:rsid w:val="00F63BF8"/>
    <w:rsid w:val="00F65961"/>
    <w:rsid w:val="00F66A64"/>
    <w:rsid w:val="00F67062"/>
    <w:rsid w:val="00F73202"/>
    <w:rsid w:val="00F73941"/>
    <w:rsid w:val="00F74A50"/>
    <w:rsid w:val="00F754EC"/>
    <w:rsid w:val="00F76C1D"/>
    <w:rsid w:val="00F773EC"/>
    <w:rsid w:val="00F806EA"/>
    <w:rsid w:val="00F80D87"/>
    <w:rsid w:val="00F81760"/>
    <w:rsid w:val="00F81B22"/>
    <w:rsid w:val="00F823B8"/>
    <w:rsid w:val="00F827AF"/>
    <w:rsid w:val="00F83727"/>
    <w:rsid w:val="00F837FE"/>
    <w:rsid w:val="00F843A8"/>
    <w:rsid w:val="00F84652"/>
    <w:rsid w:val="00F84E26"/>
    <w:rsid w:val="00F8503A"/>
    <w:rsid w:val="00F85623"/>
    <w:rsid w:val="00F86638"/>
    <w:rsid w:val="00F873F4"/>
    <w:rsid w:val="00F90017"/>
    <w:rsid w:val="00F91886"/>
    <w:rsid w:val="00F91A79"/>
    <w:rsid w:val="00F91C65"/>
    <w:rsid w:val="00F91EE8"/>
    <w:rsid w:val="00F94535"/>
    <w:rsid w:val="00F957CE"/>
    <w:rsid w:val="00F96167"/>
    <w:rsid w:val="00F9721B"/>
    <w:rsid w:val="00FA080A"/>
    <w:rsid w:val="00FA1771"/>
    <w:rsid w:val="00FA1CE0"/>
    <w:rsid w:val="00FA4444"/>
    <w:rsid w:val="00FA44CD"/>
    <w:rsid w:val="00FA4C8C"/>
    <w:rsid w:val="00FA5B77"/>
    <w:rsid w:val="00FA5F61"/>
    <w:rsid w:val="00FA6FDF"/>
    <w:rsid w:val="00FB044E"/>
    <w:rsid w:val="00FB2CEC"/>
    <w:rsid w:val="00FB648F"/>
    <w:rsid w:val="00FB6C81"/>
    <w:rsid w:val="00FB7F0B"/>
    <w:rsid w:val="00FC043A"/>
    <w:rsid w:val="00FC0E0A"/>
    <w:rsid w:val="00FC4724"/>
    <w:rsid w:val="00FC4D53"/>
    <w:rsid w:val="00FC4F58"/>
    <w:rsid w:val="00FC6068"/>
    <w:rsid w:val="00FC653E"/>
    <w:rsid w:val="00FC6B82"/>
    <w:rsid w:val="00FC763F"/>
    <w:rsid w:val="00FC7EF5"/>
    <w:rsid w:val="00FD282E"/>
    <w:rsid w:val="00FD2C62"/>
    <w:rsid w:val="00FD35E8"/>
    <w:rsid w:val="00FD5580"/>
    <w:rsid w:val="00FD5EF5"/>
    <w:rsid w:val="00FE11BE"/>
    <w:rsid w:val="00FE17D8"/>
    <w:rsid w:val="00FE1857"/>
    <w:rsid w:val="00FE4196"/>
    <w:rsid w:val="00FE45FC"/>
    <w:rsid w:val="00FE4C0E"/>
    <w:rsid w:val="00FE52C9"/>
    <w:rsid w:val="00FE6172"/>
    <w:rsid w:val="00FE62B3"/>
    <w:rsid w:val="00FE78B6"/>
    <w:rsid w:val="00FF0395"/>
    <w:rsid w:val="00FF0936"/>
    <w:rsid w:val="00FF4B64"/>
    <w:rsid w:val="00FF5BE8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B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175A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0557BF"/>
    <w:pPr>
      <w:ind w:left="720"/>
      <w:contextualSpacing/>
    </w:pPr>
  </w:style>
  <w:style w:type="paragraph" w:styleId="a4">
    <w:name w:val="header"/>
    <w:basedOn w:val="a"/>
    <w:link w:val="a5"/>
    <w:uiPriority w:val="99"/>
    <w:rsid w:val="000557BF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557BF"/>
    <w:rPr>
      <w:rFonts w:ascii="Calibri" w:hAnsi="Calibri" w:cs="Times New Roman"/>
    </w:rPr>
  </w:style>
  <w:style w:type="character" w:styleId="a6">
    <w:name w:val="page number"/>
    <w:basedOn w:val="a0"/>
    <w:uiPriority w:val="99"/>
    <w:rsid w:val="000557BF"/>
    <w:rPr>
      <w:rFonts w:cs="Times New Roman"/>
    </w:rPr>
  </w:style>
  <w:style w:type="character" w:styleId="a7">
    <w:name w:val="Hyperlink"/>
    <w:basedOn w:val="a0"/>
    <w:uiPriority w:val="99"/>
    <w:semiHidden/>
    <w:rsid w:val="0046731B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rsid w:val="004673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шрифт абзаца1"/>
    <w:uiPriority w:val="99"/>
    <w:rsid w:val="000379F8"/>
  </w:style>
  <w:style w:type="paragraph" w:customStyle="1" w:styleId="consplusnormal">
    <w:name w:val="consplusnormal"/>
    <w:basedOn w:val="a"/>
    <w:uiPriority w:val="99"/>
    <w:rsid w:val="00213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1393F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styleId="aa">
    <w:name w:val="Document Map"/>
    <w:basedOn w:val="a"/>
    <w:link w:val="ab"/>
    <w:uiPriority w:val="99"/>
    <w:semiHidden/>
    <w:rsid w:val="00B82B1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B82B13"/>
    <w:rPr>
      <w:rFonts w:ascii="Tahoma" w:hAnsi="Tahoma" w:cs="Tahoma"/>
      <w:shd w:val="clear" w:color="auto" w:fill="000080"/>
    </w:rPr>
  </w:style>
  <w:style w:type="paragraph" w:styleId="ac">
    <w:name w:val="footer"/>
    <w:basedOn w:val="a"/>
    <w:link w:val="ad"/>
    <w:uiPriority w:val="99"/>
    <w:semiHidden/>
    <w:unhideWhenUsed/>
    <w:rsid w:val="0048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6FA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3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CF74-B02D-450F-B4B6-29FFAB33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ovSA</dc:creator>
  <cp:lastModifiedBy>Fedotovaa</cp:lastModifiedBy>
  <cp:revision>15</cp:revision>
  <cp:lastPrinted>2014-09-25T10:55:00Z</cp:lastPrinted>
  <dcterms:created xsi:type="dcterms:W3CDTF">2014-09-11T10:44:00Z</dcterms:created>
  <dcterms:modified xsi:type="dcterms:W3CDTF">2014-09-25T10:59:00Z</dcterms:modified>
</cp:coreProperties>
</file>